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"/>
        <w:gridCol w:w="142"/>
        <w:gridCol w:w="2409"/>
        <w:gridCol w:w="284"/>
        <w:gridCol w:w="1417"/>
        <w:gridCol w:w="284"/>
        <w:gridCol w:w="992"/>
        <w:gridCol w:w="636"/>
      </w:tblGrid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УБЛИКАЦИЙ</w:t>
            </w:r>
          </w:p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905210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EB648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Аминокислоты в механизмах адаптации в эксперименте и у спортсменов в разных видах спорта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Ред.- А.И. Доронин, В.А. Павлов    // А.И. Доронин, Б.И. Новиков, В.А. Павлов, Е.В.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С.Н. Скорняков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635A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LAP LAMBERT Academic Publishing RU, 2019. -332c.   ISBN: 978-613-9-91622-1.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9838A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1D693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. В. Лещенко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905210">
            <w:pPr>
              <w:autoSpaceDE w:val="0"/>
              <w:autoSpaceDN w:val="0"/>
              <w:adjustRightInd w:val="0"/>
              <w:spacing w:line="20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Изд.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« ГЭОТАР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-Медиа», 2019. — 88 с.</w:t>
            </w:r>
          </w:p>
          <w:p w:rsidR="00554A9D" w:rsidRPr="00905210" w:rsidRDefault="00554A9D" w:rsidP="00905210">
            <w:pPr>
              <w:autoSpaceDE w:val="0"/>
              <w:autoSpaceDN w:val="0"/>
              <w:adjustRightInd w:val="0"/>
              <w:spacing w:line="20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ISBN 978-5-9704-4827-4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905210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gridSpan w:val="8"/>
          </w:tcPr>
          <w:p w:rsidR="00554A9D" w:rsidRPr="00554A9D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4A9D" w:rsidRPr="00905210" w:rsidRDefault="00554A9D" w:rsidP="0007550C">
            <w:pPr>
              <w:pStyle w:val="2"/>
              <w:outlineLvl w:val="1"/>
              <w:rPr>
                <w:sz w:val="24"/>
                <w:szCs w:val="24"/>
                <w:highlight w:val="magenta"/>
                <w:lang w:val="en-US"/>
              </w:rPr>
            </w:pPr>
            <w:hyperlink r:id="rId6" w:history="1">
              <w:r w:rsidRPr="00905210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 xml:space="preserve">Mycobacterium tuberculosis with different virulence reside within intact phagosomes and inhibit </w:t>
              </w:r>
              <w:proofErr w:type="spellStart"/>
              <w:r w:rsidRPr="00905210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agolysosomal</w:t>
              </w:r>
              <w:proofErr w:type="spellEnd"/>
              <w:r w:rsidRPr="00905210">
                <w:rPr>
                  <w:rStyle w:val="aa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 xml:space="preserve"> biogenesis in alveolar macrophages of patients with pulmonary tuberculosis</w:t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07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Ufimtseva</w:t>
            </w:r>
            <w:proofErr w:type="spellEnd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 w:rsidRPr="00905210">
              <w:rPr>
                <w:rStyle w:val="separat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Bayborodin</w:t>
            </w:r>
            <w:proofErr w:type="spellEnd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  <w:r w:rsidRPr="00905210">
              <w:rPr>
                <w:rStyle w:val="separat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Umpeleva</w:t>
            </w:r>
            <w:proofErr w:type="spellEnd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  <w:r w:rsidRPr="00905210">
              <w:rPr>
                <w:rStyle w:val="separat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separator"/>
                <w:rFonts w:ascii="Times New Roman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905210">
              <w:rPr>
                <w:rStyle w:val="separat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,</w:t>
            </w:r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905210"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</w:p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554A9D" w:rsidRDefault="00554A9D" w:rsidP="00554A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berculosis</w:t>
              </w:r>
            </w:hyperlink>
            <w:r w:rsidRPr="00905210">
              <w:rPr>
                <w:rStyle w:val="separat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.V.114.P.77-90.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1016/j.tube.2018.12.0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27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554A9D" w:rsidRPr="00905210" w:rsidRDefault="00554A9D" w:rsidP="008C03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thesis and antimycobacterial activity of purine conjugates </w:t>
            </w:r>
          </w:p>
          <w:p w:rsidR="00554A9D" w:rsidRPr="00905210" w:rsidRDefault="00554A9D" w:rsidP="008C03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(</w:t>
            </w:r>
            <w:r w:rsidRPr="009052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lysine and (</w:t>
            </w:r>
            <w:r w:rsidRPr="009052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ornithine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8C03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yak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, Dmitry A.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A., Kravchenko M.A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it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L., Krasnov V.P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ushin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N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8C03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deleev </w:t>
            </w:r>
          </w:p>
          <w:p w:rsidR="00554A9D" w:rsidRPr="00905210" w:rsidRDefault="00554A9D" w:rsidP="00554A9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mun</w:t>
            </w:r>
            <w:proofErr w:type="spellEnd"/>
            <w:r w:rsidRPr="0090521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.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 P.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–13       DOI: 10.1016/j.mencom.2019.01.002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,098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4A9D" w:rsidRPr="00905210" w:rsidRDefault="00554A9D" w:rsidP="00BE2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аллокерамических протезов</w:t>
            </w:r>
          </w:p>
          <w:p w:rsidR="00554A9D" w:rsidRPr="00905210" w:rsidRDefault="00554A9D" w:rsidP="00BE2D1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в заместительной костной хирургии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BE2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>Котомцев</w:t>
            </w:r>
            <w:proofErr w:type="spellEnd"/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, </w:t>
            </w:r>
            <w:proofErr w:type="spellStart"/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>Медвинский</w:t>
            </w:r>
            <w:proofErr w:type="spellEnd"/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Д.,</w:t>
            </w:r>
          </w:p>
          <w:p w:rsidR="00554A9D" w:rsidRPr="00905210" w:rsidRDefault="00554A9D" w:rsidP="00BE2D1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рдников Р.Б.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>Савельев А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Вестник Уральской медицинской академической науки, 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.15.</w:t>
            </w:r>
            <w:r w:rsidR="0061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№5.</w:t>
            </w:r>
            <w:r w:rsidR="0061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704-711</w:t>
            </w:r>
          </w:p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DOI: 10.22138/2500-0918-2018-15-5-704-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554A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806AB2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hyperlink r:id="rId8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зучение способности микобактерий туберкулеза к </w:t>
              </w:r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азмножению в альвеолярных макрофагах пациентов, прошедших курс противотуберкулезной терапии</w:t>
              </w:r>
            </w:hyperlink>
          </w:p>
        </w:tc>
        <w:tc>
          <w:tcPr>
            <w:tcW w:w="2835" w:type="dxa"/>
            <w:gridSpan w:val="3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439"/>
            </w:tblGrid>
            <w:tr w:rsidR="00554A9D" w:rsidRPr="00905210" w:rsidTr="00F21DDC">
              <w:trPr>
                <w:tblCellSpacing w:w="15" w:type="dxa"/>
              </w:trPr>
              <w:tc>
                <w:tcPr>
                  <w:tcW w:w="2257" w:type="dxa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A9D" w:rsidRPr="00905210" w:rsidTr="00F21DDC">
              <w:trPr>
                <w:tblCellSpacing w:w="15" w:type="dxa"/>
              </w:trPr>
              <w:tc>
                <w:tcPr>
                  <w:tcW w:w="2257" w:type="dxa"/>
                  <w:vAlign w:val="center"/>
                  <w:hideMark/>
                </w:tcPr>
                <w:p w:rsidR="00554A9D" w:rsidRPr="00905210" w:rsidRDefault="00554A9D" w:rsidP="00F21D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Уфимцева</w:t>
                    </w:r>
                  </w:hyperlink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Г., </w:t>
                  </w:r>
                  <w:hyperlink r:id="rId10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 Еремеева</w:t>
                    </w:r>
                  </w:hyperlink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 И., </w:t>
                  </w:r>
                  <w:hyperlink r:id="rId11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Вахрушева</w:t>
                    </w:r>
                  </w:hyperlink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В., </w:t>
                  </w:r>
                  <w:hyperlink r:id="rId12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Скорняков</w:t>
                    </w:r>
                  </w:hyperlink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.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4A9D" w:rsidRPr="00905210" w:rsidRDefault="00554A9D" w:rsidP="00B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CA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беркулез и болезни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их,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019.№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.С.68-69</w:t>
            </w:r>
          </w:p>
          <w:p w:rsidR="00554A9D" w:rsidRPr="00905210" w:rsidRDefault="00554A9D" w:rsidP="00CA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54A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i.org/10.21292/2075-1230-2019-</w:t>
              </w:r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97-1-68-69</w:t>
              </w:r>
            </w:hyperlink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13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806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Экспериментальное обоснование технологии персонализированного эндопротезирования </w:t>
              </w:r>
              <w:proofErr w:type="spellStart"/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звоночно</w:t>
              </w:r>
              <w:proofErr w:type="spellEnd"/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вигательного сегмента при туберкулезных спондилитах с использованием аддитивных технологий</w:t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8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оценко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hyperlink r:id="rId16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орняков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С. Н., </w:t>
            </w:r>
            <w:hyperlink r:id="rId17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двинский</w:t>
              </w:r>
              <w:proofErr w:type="spellEnd"/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И. Д., </w:t>
            </w:r>
            <w:hyperlink r:id="rId18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тков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CA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уберкулез и болезни легких, 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№12.</w:t>
            </w:r>
            <w:r w:rsidR="0061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66-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67  DOI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: 10.21292/2075-1230-2018-96-12-66-6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613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CE52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CB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й полиморфизм возбудителя туберкулеза на территории города с</w:t>
            </w:r>
          </w:p>
          <w:p w:rsidR="00554A9D" w:rsidRPr="00905210" w:rsidRDefault="00554A9D" w:rsidP="00CB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ой миграцией населения и высоким уровнем заболеваемости ВИЧ-инфекцией</w:t>
            </w:r>
          </w:p>
          <w:p w:rsidR="00554A9D" w:rsidRPr="00905210" w:rsidRDefault="00554A9D" w:rsidP="00CB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54A9D" w:rsidRPr="00905210" w:rsidRDefault="00554A9D" w:rsidP="00CB4A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905210">
              <w:rPr>
                <w:rFonts w:ascii="Times New Roman" w:eastAsia="Petersburg-Italic" w:hAnsi="Times New Roman" w:cs="Times New Roman"/>
                <w:iCs/>
                <w:sz w:val="24"/>
                <w:szCs w:val="24"/>
              </w:rPr>
              <w:t>Умпелева</w:t>
            </w:r>
            <w:proofErr w:type="spellEnd"/>
            <w:r w:rsidRPr="00905210">
              <w:rPr>
                <w:rFonts w:ascii="Times New Roman" w:eastAsia="Petersburg-Italic" w:hAnsi="Times New Roman" w:cs="Times New Roman"/>
                <w:iCs/>
                <w:sz w:val="24"/>
                <w:szCs w:val="24"/>
              </w:rPr>
              <w:t xml:space="preserve"> Т. В., Белоусова К. В., Голубева Л. А., Морозова И. М., Еремеева Н. И., Вахрушева Д.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9776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уберкулез и болезни легких,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97.№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3.С.40-45.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DOI.ORG/10.21292/2075-1230-2019-97-3-40-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613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CE52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90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Synthesis and antitubercular evaluation of fluorinated 2-cycloalkylimino substituted 1,3-benzothiazin-4-ones</w:t>
            </w:r>
          </w:p>
        </w:tc>
        <w:tc>
          <w:tcPr>
            <w:tcW w:w="2835" w:type="dxa"/>
            <w:gridSpan w:val="3"/>
          </w:tcPr>
          <w:p w:rsidR="00554A9D" w:rsidRPr="00A67451" w:rsidRDefault="00554A9D" w:rsidP="00C56C54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Nosova</w:t>
            </w:r>
            <w:proofErr w:type="spellEnd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E.V., </w:t>
            </w:r>
            <w:proofErr w:type="spellStart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Batanova</w:t>
            </w:r>
            <w:proofErr w:type="spellEnd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O.A., </w:t>
            </w:r>
            <w:proofErr w:type="spellStart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Lipunova</w:t>
            </w:r>
            <w:proofErr w:type="spellEnd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G.N., </w:t>
            </w:r>
            <w:proofErr w:type="spellStart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Kotovskaya</w:t>
            </w:r>
            <w:proofErr w:type="spellEnd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 xml:space="preserve">, S.K., </w:t>
            </w:r>
            <w:proofErr w:type="spellStart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Slepukhin</w:t>
            </w:r>
            <w:proofErr w:type="spellEnd"/>
            <w:r w:rsidRPr="00A67451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, P.A., Kravchenko, M.A.,</w:t>
            </w:r>
          </w:p>
          <w:p w:rsidR="00554A9D" w:rsidRPr="00905210" w:rsidRDefault="00554A9D" w:rsidP="00C56C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905210">
              <w:rPr>
                <w:rFonts w:ascii="Times New Roman" w:eastAsia="ArialUnicodeMS" w:hAnsi="Times New Roman" w:cs="Times New Roman"/>
                <w:sz w:val="24"/>
                <w:szCs w:val="24"/>
              </w:rPr>
              <w:t>Charushin</w:t>
            </w:r>
            <w:proofErr w:type="spellEnd"/>
            <w:r w:rsidRPr="00905210">
              <w:rPr>
                <w:rFonts w:ascii="Times New Roman" w:eastAsia="ArialUnicodeMS" w:hAnsi="Times New Roman" w:cs="Times New Roman"/>
                <w:sz w:val="24"/>
                <w:szCs w:val="24"/>
              </w:rPr>
              <w:t>, V.N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C56C54">
            <w:pPr>
              <w:spacing w:before="60" w:after="60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  <w:t>Journal of Fluorine Chemistry, 2019, 220, pp. 69-77.</w:t>
            </w:r>
          </w:p>
          <w:p w:rsidR="00554A9D" w:rsidRPr="00905210" w:rsidRDefault="00554A9D" w:rsidP="00C56C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t>doi.org/10.1016/j.jfluchem.2019.02.0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,879 (2017/18г)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CE52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C56C54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рецидива туберкулеза органов дыхания у ВИЧ-позитивных пациентов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Медвинский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554A9D" w:rsidRPr="00905210" w:rsidRDefault="00554A9D" w:rsidP="00905210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енин А.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905210">
            <w:pPr>
              <w:spacing w:before="60" w:after="60"/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РМЖ, «Медицинское обозрение»,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№2 (1). С.18-22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CE52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C5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тическое разнообразие </w:t>
            </w:r>
            <w:r w:rsidRPr="009052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.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uberculosis</w:t>
            </w:r>
            <w:proofErr w:type="spellEnd"/>
            <w:r w:rsidRPr="009052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в Ямало-Ненецком</w:t>
            </w:r>
          </w:p>
          <w:p w:rsidR="00554A9D" w:rsidRPr="00905210" w:rsidRDefault="00554A9D" w:rsidP="00C5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м округе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C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Т. В., Белоусова К. В., Голубева Л. А., Ботева Т. Ю., Еремеева Н. И., Вахрушева Д. 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C5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уберкулез и болезни легких,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97.№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6.С.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  <w:p w:rsidR="00554A9D" w:rsidRPr="00905210" w:rsidRDefault="00554A9D" w:rsidP="00C56C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D 0I.0RG /1 0 .2 12 9 2 /2 0 75 -1 23 0 -2 01 9 -9 7-6 -6 9-6 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1F13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13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BE7A0B">
            <w:pPr>
              <w:tabs>
                <w:tab w:val="left" w:pos="0"/>
              </w:tabs>
              <w:spacing w:before="60" w:after="60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E7041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BE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main bronchus para-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luder</w:t>
            </w:r>
            <w:proofErr w:type="spellEnd"/>
          </w:p>
          <w:p w:rsidR="00554A9D" w:rsidRPr="00905210" w:rsidRDefault="00554A9D" w:rsidP="00BE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tula closure with a septal</w:t>
            </w:r>
          </w:p>
          <w:p w:rsidR="00554A9D" w:rsidRPr="00905210" w:rsidRDefault="00554A9D" w:rsidP="00BE7A0B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defect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occluder</w:t>
            </w:r>
            <w:proofErr w:type="spellEnd"/>
          </w:p>
        </w:tc>
        <w:tc>
          <w:tcPr>
            <w:tcW w:w="2835" w:type="dxa"/>
            <w:gridSpan w:val="3"/>
          </w:tcPr>
          <w:p w:rsidR="00554A9D" w:rsidRPr="00905210" w:rsidRDefault="00554A9D" w:rsidP="00BE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enow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us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virenko</w:t>
            </w:r>
            <w:proofErr w:type="spellEnd"/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4A9D" w:rsidRPr="00905210" w:rsidRDefault="00554A9D" w:rsidP="00BE7A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bnya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senko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BE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 Cardiovascular &amp; Thoracic Annals, 2019. sagepub.com/journals-permissions</w:t>
            </w:r>
          </w:p>
          <w:p w:rsidR="00554A9D" w:rsidRPr="00905210" w:rsidRDefault="00554A9D" w:rsidP="00BE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 10.1177/0218492319854240</w:t>
            </w:r>
          </w:p>
          <w:p w:rsidR="00554A9D" w:rsidRPr="00905210" w:rsidRDefault="00554A9D" w:rsidP="00BE7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s.sagepub.com/home/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n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FB045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E7041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361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чувствительность и генотипическая принадлежность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Mycobacterium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uberculosis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деленных из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резектатов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ких больных туберкулезом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964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Список публикаций этого автора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лоусова К.В.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tooltip="Список публикаций этого автора" w:history="1">
              <w:proofErr w:type="spellStart"/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мпелева</w:t>
              </w:r>
              <w:proofErr w:type="spellEnd"/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Т.В.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Список публикаций этого автора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ремеева Н.И.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tooltip="Список публикаций этого автора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олубева Л.А.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Ботева Т.Ю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Список публикаций этого автора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ахрушева Д.В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964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и болезни легких, 2019.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. 97.№ </w:t>
            </w:r>
            <w:hyperlink r:id="rId24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 С. 11-17</w:t>
            </w:r>
          </w:p>
          <w:p w:rsidR="00554A9D" w:rsidRPr="00905210" w:rsidRDefault="00554A9D" w:rsidP="009645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554A9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25" w:tgtFrame="_blank" w:history="1">
              <w:r w:rsidRPr="00554A9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21292/2075-1230-2019-97-7-11-17</w:t>
              </w:r>
            </w:hyperlink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F062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3B3A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To search for optimal tactics for MDR cavitary tuberculosis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905210">
              <w:rPr>
                <w:rStyle w:val="highlight-yellow"/>
                <w:rFonts w:ascii="Times New Roman" w:hAnsi="Times New Roman" w:cs="Times New Roman"/>
                <w:sz w:val="24"/>
                <w:szCs w:val="24"/>
                <w:lang w:val="en-US"/>
              </w:rPr>
              <w:t>Bazh</w:t>
            </w:r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enov</w:t>
            </w:r>
            <w:proofErr w:type="spellEnd"/>
            <w:proofErr w:type="gram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I.Motus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E.Kildyusheva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I.Medvinsky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S.Skornyakov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D.Vakhrusheva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ppl.63. 2157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46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3747D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3B3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gery of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ge lung carcinoma.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Sublobar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ctions. To whom and when?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3747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henov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.Motus</w:t>
            </w:r>
            <w:proofErr w:type="gram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. Altman, I .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vinsky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xandrov</w:t>
            </w:r>
            <w:proofErr w:type="spellEnd"/>
          </w:p>
          <w:p w:rsidR="00554A9D" w:rsidRPr="00905210" w:rsidRDefault="00554A9D" w:rsidP="003747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4A9D" w:rsidRPr="00905210" w:rsidRDefault="00554A9D" w:rsidP="003B3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B32D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ppl.63.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188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DOI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379</w:t>
            </w:r>
          </w:p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3B3A7F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How to measure the size of the bronchial fistula?</w:t>
            </w:r>
          </w:p>
        </w:tc>
        <w:tc>
          <w:tcPr>
            <w:tcW w:w="2835" w:type="dxa"/>
            <w:gridSpan w:val="3"/>
          </w:tcPr>
          <w:p w:rsidR="00554A9D" w:rsidRPr="00905210" w:rsidRDefault="00554A9D" w:rsidP="003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Pr="00905210">
              <w:rPr>
                <w:rStyle w:val="highlight-yellow"/>
                <w:rFonts w:ascii="Times New Roman" w:hAnsi="Times New Roman" w:cs="Times New Roman"/>
                <w:sz w:val="24"/>
                <w:szCs w:val="24"/>
                <w:lang w:val="en-US"/>
              </w:rPr>
              <w:t>Bazh</w:t>
            </w:r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enov</w:t>
            </w:r>
            <w:proofErr w:type="spellEnd"/>
            <w:proofErr w:type="gram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I.Motus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A.Tsvirenko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R.Basyrov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I.Dotsenko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I.Medvinsky</w:t>
            </w:r>
            <w:proofErr w:type="spellEnd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Style w:val="abstract"/>
                <w:rFonts w:ascii="Times New Roman" w:hAnsi="Times New Roman" w:cs="Times New Roman"/>
                <w:sz w:val="24"/>
                <w:szCs w:val="24"/>
                <w:lang w:val="en-US"/>
              </w:rPr>
              <w:t>L.Kardopoltsev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ppl.63. 802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OA1618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F60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anchor="/aut" w:history="1"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>Genetic determinants of drug resistance in Mycobacterium tuberculosis Beijing B0/W148 isolates</w:t>
              </w:r>
              <w:r w:rsidRPr="009052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3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.Umpeleva</w:t>
            </w:r>
            <w:proofErr w:type="spellEnd"/>
            <w:proofErr w:type="gram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.Belousova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Golubeva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.Eremeeva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Vakhrusheva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ppl.63. 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44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</w:t>
            </w:r>
            <w:proofErr w:type="gramEnd"/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3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anchor="/aut" w:history="1"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Estimation of resistance of </w:t>
              </w:r>
              <w:proofErr w:type="spellStart"/>
              <w:proofErr w:type="gramStart"/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>M.tuberculosis</w:t>
              </w:r>
              <w:proofErr w:type="spellEnd"/>
              <w:proofErr w:type="gramEnd"/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ff</w:t>
              </w:r>
              <w:r w:rsidRPr="00905210">
                <w:rPr>
                  <w:rStyle w:val="highlight-yellow"/>
                  <w:rFonts w:ascii="Times New Roman" w:hAnsi="Times New Roman" w:cs="Times New Roman"/>
                  <w:sz w:val="24"/>
                  <w:szCs w:val="24"/>
                  <w:lang w:val="en-US"/>
                </w:rPr>
                <w:t>ere</w:t>
              </w:r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>nt genotypes to disinfectants</w:t>
              </w:r>
              <w:r w:rsidRPr="009052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3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.Eremeeva</w:t>
            </w:r>
            <w:proofErr w:type="spellEnd"/>
            <w:proofErr w:type="gram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.Umpeleva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.Belousova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Vakhrusheva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ichev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vrenchuk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374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3020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pl.63. 1522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0755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28" w:anchor="/aut" w:history="1"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>Identification of nontuberculous mycobacteria (NTM) isolated from patients from the TB hospital</w:t>
              </w:r>
              <w:r w:rsidRPr="009052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905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.Eremeeva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K.Belousova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Umpeleva,D.Vakhrusheva,L.Golubeva,L.Lavrenchuk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612792" w:rsidRDefault="00554A9D" w:rsidP="0007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12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</w:t>
            </w:r>
            <w:r w:rsidR="00612792"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ppl.63. 1640</w:t>
            </w:r>
            <w:r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464</w:t>
            </w:r>
            <w:r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07550C">
            <w:pPr>
              <w:pStyle w:val="2"/>
              <w:shd w:val="clear" w:color="auto" w:fill="FFFFFF"/>
              <w:spacing w:before="0" w:beforeAutospacing="0" w:after="75" w:afterAutospacing="0"/>
              <w:outlineLvl w:val="1"/>
              <w:rPr>
                <w:b w:val="0"/>
                <w:sz w:val="24"/>
                <w:szCs w:val="24"/>
                <w:highlight w:val="yellow"/>
                <w:lang w:val="en-US"/>
              </w:rPr>
            </w:pPr>
            <w:hyperlink r:id="rId29" w:anchor="/aut" w:history="1">
              <w:r w:rsidRPr="00905210">
                <w:rPr>
                  <w:rStyle w:val="title-list"/>
                  <w:b w:val="0"/>
                  <w:sz w:val="24"/>
                  <w:szCs w:val="24"/>
                  <w:lang w:val="en-US"/>
                </w:rPr>
                <w:t xml:space="preserve">Mycobacterium tuberculosis </w:t>
              </w:r>
              <w:r w:rsidRPr="00905210">
                <w:rPr>
                  <w:rStyle w:val="title-list"/>
                  <w:b w:val="0"/>
                  <w:sz w:val="24"/>
                  <w:szCs w:val="24"/>
                  <w:lang w:val="en-US"/>
                </w:rPr>
                <w:lastRenderedPageBreak/>
                <w:t>shape and size variations in alveolar macrophages of tuberculosis patients</w:t>
              </w:r>
              <w:r w:rsidRPr="00905210">
                <w:rPr>
                  <w:b w:val="0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3619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.Ufimtseva</w:t>
            </w:r>
            <w:proofErr w:type="spellEnd"/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.Eremeeva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D.Vakhrusheva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Skornyakov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B32D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European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espiratory Journal,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4.Suppl.63. 1993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4605</w:t>
            </w:r>
          </w:p>
          <w:p w:rsidR="00554A9D" w:rsidRPr="00905210" w:rsidRDefault="00554A9D" w:rsidP="0007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07550C">
            <w:pPr>
              <w:pStyle w:val="2"/>
              <w:shd w:val="clear" w:color="auto" w:fill="FFFFFF"/>
              <w:spacing w:before="0" w:beforeAutospacing="0" w:after="75" w:afterAutospacing="0"/>
              <w:outlineLvl w:val="1"/>
              <w:rPr>
                <w:b w:val="0"/>
                <w:sz w:val="24"/>
                <w:szCs w:val="24"/>
                <w:highlight w:val="yellow"/>
                <w:lang w:val="en-US"/>
              </w:rPr>
            </w:pPr>
            <w:hyperlink r:id="rId30" w:anchor="/aut" w:history="1">
              <w:r w:rsidRPr="00905210">
                <w:rPr>
                  <w:rStyle w:val="title-list"/>
                  <w:b w:val="0"/>
                  <w:sz w:val="24"/>
                  <w:szCs w:val="24"/>
                  <w:lang w:val="en-US"/>
                </w:rPr>
                <w:t>The Choice of lung biopsy method in the presence of limited focal lesions</w:t>
              </w:r>
              <w:r w:rsidRPr="00905210">
                <w:rPr>
                  <w:b w:val="0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3B3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tseva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ornyakov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svirenko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R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nikov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612792" w:rsidRDefault="00554A9D" w:rsidP="0007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12792"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 54.</w:t>
            </w:r>
            <w:r w:rsidR="00612792"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pl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3. </w:t>
            </w:r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45</w:t>
            </w:r>
            <w:r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</w:t>
            </w:r>
            <w:proofErr w:type="gramEnd"/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47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075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A020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31" w:anchor="/aut" w:history="1">
              <w:r w:rsidRPr="00905210">
                <w:rPr>
                  <w:rStyle w:val="title-list"/>
                  <w:rFonts w:ascii="Times New Roman" w:hAnsi="Times New Roman" w:cs="Times New Roman"/>
                  <w:sz w:val="24"/>
                  <w:szCs w:val="24"/>
                  <w:lang w:val="en-US"/>
                </w:rPr>
                <w:t>Diagnostic performance of antigen induced IFN-? production in pleural fluid in tuberculous pleurisy</w:t>
              </w:r>
              <w:r w:rsidRPr="009052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2835" w:type="dxa"/>
            <w:gridSpan w:val="3"/>
          </w:tcPr>
          <w:p w:rsidR="00554A9D" w:rsidRPr="00905210" w:rsidRDefault="00554A9D" w:rsidP="00A02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.Kosareva</w:t>
            </w:r>
            <w:proofErr w:type="spellEnd"/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Skornyakov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Tsvirenko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.Fadina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Karskanova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Melyakh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Lugovkina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554A9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opean Respiratory Journal,</w:t>
            </w:r>
            <w:r w:rsidR="00612792"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V. 54.</w:t>
            </w:r>
            <w:r w:rsidR="00612792" w:rsidRPr="00612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pl.</w:t>
            </w:r>
            <w:proofErr w:type="gram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3. 2113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I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10.1183/13993003.congress-2019.PA30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F10D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24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gridSpan w:val="2"/>
          </w:tcPr>
          <w:p w:rsidR="00554A9D" w:rsidRPr="00905210" w:rsidRDefault="00554A9D" w:rsidP="00092CEF">
            <w:pPr>
              <w:shd w:val="clear" w:color="auto" w:fill="FFFFFF"/>
              <w:spacing w:after="300" w:line="293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7"/>
                <w:kern w:val="36"/>
                <w:sz w:val="24"/>
                <w:szCs w:val="24"/>
                <w:lang w:val="en-US"/>
              </w:rPr>
            </w:pPr>
            <w:r w:rsidRPr="00905210">
              <w:rPr>
                <w:rFonts w:ascii="Times New Roman" w:eastAsia="Times New Roman" w:hAnsi="Times New Roman" w:cs="Times New Roman"/>
                <w:bCs/>
                <w:spacing w:val="-7"/>
                <w:kern w:val="36"/>
                <w:sz w:val="24"/>
                <w:szCs w:val="24"/>
                <w:lang w:val="en-US"/>
              </w:rPr>
              <w:t>Drug resistance of Mycobacterium tuberculosis in the Ural region of Russian Federation</w:t>
            </w:r>
          </w:p>
          <w:p w:rsidR="00554A9D" w:rsidRPr="00905210" w:rsidRDefault="00554A9D" w:rsidP="00A02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:rsidR="00554A9D" w:rsidRPr="00905210" w:rsidRDefault="00554A9D" w:rsidP="00092CE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Vadim Testov, Konstantin Glebov, Igor Medvinsky, Anna Panova, Irina Burmistrova, Sergey Sterlikov, Ekaterina Filin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A9D" w:rsidRPr="00905210" w:rsidRDefault="00554A9D" w:rsidP="00092CE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European Respiratory Journal 2019 54: PA</w:t>
            </w:r>
            <w:proofErr w:type="gram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2959;   </w:t>
            </w:r>
            <w:proofErr w:type="gramEnd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554A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DOI: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10.1183/13993003.congress-2019.PA2959</w:t>
            </w:r>
          </w:p>
          <w:p w:rsidR="00554A9D" w:rsidRPr="00905210" w:rsidRDefault="00554A9D" w:rsidP="00A02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F10D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F10D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072" w:type="dxa"/>
            <w:gridSpan w:val="8"/>
          </w:tcPr>
          <w:p w:rsidR="00554A9D" w:rsidRPr="00554A9D" w:rsidRDefault="00554A9D" w:rsidP="002A30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554A9D" w:rsidRPr="00905210" w:rsidRDefault="00554A9D" w:rsidP="00737D7A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вая геоинформационная онлайн-система мониторинга и ликвидации очагов туберкулезной инфекции в субъекте российской федерации -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ючевой фактор активного снижения эпидемиологической напряженности в регионе и России в целом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7659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ломатов</w:t>
            </w:r>
            <w:proofErr w:type="spellEnd"/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М., Неверов В.В., Детков А.А., Филина Е.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76596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уберкулез и социально-значимые заболевания, 2019, № 2, С 73 - 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C7491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554A9D" w:rsidRPr="00905210" w:rsidRDefault="00554A9D" w:rsidP="00124978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стратегического развития фтизиатрической службы на Урале в условиях современных вызовов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10535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корняков С.Н., </w:t>
            </w:r>
            <w:proofErr w:type="spell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уговкина</w:t>
            </w:r>
            <w:proofErr w:type="spellEnd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.К., Егоров Е.А., Подгаева В.А., </w:t>
            </w:r>
            <w:proofErr w:type="spell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расноборова</w:t>
            </w:r>
            <w:proofErr w:type="spellEnd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аломатов</w:t>
            </w:r>
            <w:proofErr w:type="spellEnd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.М., Тюлькова Т.Е., </w:t>
            </w:r>
            <w:proofErr w:type="spell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едвинский</w:t>
            </w:r>
            <w:proofErr w:type="spellEnd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105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ТРОННЫЙ НАУЧНЫЙ ЖУРНАЛ Социальные аспекты здоровья населения /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Social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aspects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Population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Health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54A9D" w:rsidRPr="00905210" w:rsidRDefault="00554A9D" w:rsidP="001053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, 65 (4)</w:t>
            </w:r>
          </w:p>
          <w:p w:rsidR="00554A9D" w:rsidRPr="00554A9D" w:rsidRDefault="00554A9D" w:rsidP="0055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vestnik.mednet.ru/content/view/1091/30/lang,ru/ </w:t>
            </w:r>
            <w:r w:rsidRPr="00554A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905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1045/2071-5021-2019-65-4-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554A9D" w:rsidRPr="00554A9D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554A9D" w:rsidRPr="00905210" w:rsidRDefault="00554A9D" w:rsidP="00A67FCB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neumonectomy in pulmonary tuberculosis—to do or not to do?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905210">
            <w:pPr>
              <w:pStyle w:val="a9"/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  <w:proofErr w:type="gram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Ya.Motus</w:t>
            </w:r>
            <w:proofErr w:type="spellEnd"/>
            <w:proofErr w:type="gramEnd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 xml:space="preserve">, A.V. </w:t>
            </w:r>
            <w:proofErr w:type="spellStart"/>
            <w:r w:rsidRPr="0090521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Bazhenov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A67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52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hanghai Chest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| http://dx.doi.org/10.21037/shc.2019.10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4A9D" w:rsidRPr="00905210" w:rsidTr="00554A9D">
        <w:trPr>
          <w:gridAfter w:val="1"/>
          <w:wAfter w:w="636" w:type="dxa"/>
          <w:trHeight w:val="70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554A9D" w:rsidRPr="00905210" w:rsidRDefault="00554A9D" w:rsidP="00E21786">
            <w:pPr>
              <w:pStyle w:val="af0"/>
              <w:rPr>
                <w:bCs/>
                <w:sz w:val="24"/>
                <w:szCs w:val="24"/>
              </w:rPr>
            </w:pPr>
            <w:r w:rsidRPr="00905210">
              <w:rPr>
                <w:bCs/>
                <w:sz w:val="24"/>
                <w:szCs w:val="24"/>
              </w:rPr>
              <w:t xml:space="preserve">Применение технологии 3d-моделирования органов грудной клетки для повышения эффективности диагностических вмешательств во </w:t>
            </w:r>
            <w:proofErr w:type="spellStart"/>
            <w:r w:rsidRPr="00905210">
              <w:rPr>
                <w:bCs/>
                <w:sz w:val="24"/>
                <w:szCs w:val="24"/>
              </w:rPr>
              <w:t>фтизиопульмонологии</w:t>
            </w:r>
            <w:proofErr w:type="spellEnd"/>
          </w:p>
        </w:tc>
        <w:tc>
          <w:tcPr>
            <w:tcW w:w="2976" w:type="dxa"/>
            <w:gridSpan w:val="3"/>
          </w:tcPr>
          <w:p w:rsidR="00554A9D" w:rsidRPr="00905210" w:rsidRDefault="00554A9D" w:rsidP="00F10D55">
            <w:pPr>
              <w:pStyle w:val="af0"/>
              <w:rPr>
                <w:sz w:val="24"/>
                <w:szCs w:val="24"/>
                <w:vertAlign w:val="superscript"/>
              </w:rPr>
            </w:pPr>
            <w:r w:rsidRPr="00905210">
              <w:rPr>
                <w:bCs/>
                <w:sz w:val="24"/>
                <w:szCs w:val="24"/>
              </w:rPr>
              <w:t xml:space="preserve">Филатова Е.А., Скорняков С. Н., </w:t>
            </w:r>
            <w:proofErr w:type="spellStart"/>
            <w:r w:rsidRPr="00905210">
              <w:rPr>
                <w:bCs/>
                <w:sz w:val="24"/>
                <w:szCs w:val="24"/>
              </w:rPr>
              <w:t>Медвинский</w:t>
            </w:r>
            <w:proofErr w:type="spellEnd"/>
            <w:r w:rsidRPr="00905210">
              <w:rPr>
                <w:bCs/>
                <w:sz w:val="24"/>
                <w:szCs w:val="24"/>
              </w:rPr>
              <w:t> И. Д.</w:t>
            </w:r>
            <w:r w:rsidRPr="00905210">
              <w:rPr>
                <w:sz w:val="24"/>
                <w:szCs w:val="24"/>
              </w:rPr>
              <w:t xml:space="preserve">, </w:t>
            </w:r>
            <w:r w:rsidRPr="00905210">
              <w:rPr>
                <w:bCs/>
                <w:sz w:val="24"/>
                <w:szCs w:val="24"/>
              </w:rPr>
              <w:t>Баженов А. В.</w:t>
            </w:r>
            <w:r w:rsidRPr="00905210">
              <w:rPr>
                <w:sz w:val="24"/>
                <w:szCs w:val="24"/>
              </w:rPr>
              <w:t xml:space="preserve">, </w:t>
            </w:r>
            <w:r w:rsidRPr="00905210">
              <w:rPr>
                <w:bCs/>
                <w:sz w:val="24"/>
                <w:szCs w:val="24"/>
              </w:rPr>
              <w:t>Шибаев В. А.</w:t>
            </w:r>
            <w:r w:rsidRPr="00905210">
              <w:rPr>
                <w:sz w:val="24"/>
                <w:szCs w:val="24"/>
              </w:rPr>
              <w:t xml:space="preserve">, </w:t>
            </w:r>
            <w:r w:rsidRPr="00905210">
              <w:rPr>
                <w:bCs/>
                <w:sz w:val="24"/>
                <w:szCs w:val="24"/>
              </w:rPr>
              <w:t>Хлебников Н. А.</w:t>
            </w:r>
          </w:p>
          <w:p w:rsidR="00554A9D" w:rsidRPr="00905210" w:rsidRDefault="00554A9D" w:rsidP="0005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F1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уберкулез и болезни легких,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97.№ 10.С. 45 - 52.</w:t>
            </w:r>
          </w:p>
          <w:p w:rsidR="00554A9D" w:rsidRPr="00905210" w:rsidRDefault="00554A9D" w:rsidP="00F1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https://doi.org/10.21292/2075-1230-2019-97-10-45-52</w:t>
            </w:r>
          </w:p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590"/>
              <w:gridCol w:w="660"/>
            </w:tblGrid>
            <w:tr w:rsidR="00554A9D" w:rsidRPr="00905210" w:rsidTr="00F10D55">
              <w:trPr>
                <w:tblCellSpacing w:w="0" w:type="dxa"/>
              </w:trPr>
              <w:tc>
                <w:tcPr>
                  <w:tcW w:w="2300" w:type="pct"/>
                  <w:vAlign w:val="center"/>
                  <w:hideMark/>
                </w:tcPr>
                <w:p w:rsidR="00554A9D" w:rsidRPr="00905210" w:rsidRDefault="00554A9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: </w:t>
                  </w:r>
                  <w:hyperlink r:id="rId32" w:tgtFrame="_blank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10.21292/2075-1230-2019-97-7-11-17</w:t>
                    </w:r>
                  </w:hyperlink>
                </w:p>
              </w:tc>
              <w:tc>
                <w:tcPr>
                  <w:tcW w:w="200" w:type="pct"/>
                  <w:vAlign w:val="center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4A9D" w:rsidRPr="00905210" w:rsidRDefault="00554A9D" w:rsidP="00F1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590"/>
              <w:gridCol w:w="660"/>
            </w:tblGrid>
            <w:tr w:rsidR="00554A9D" w:rsidRPr="00905210" w:rsidTr="00F10D55">
              <w:trPr>
                <w:tblCellSpacing w:w="0" w:type="dxa"/>
              </w:trPr>
              <w:tc>
                <w:tcPr>
                  <w:tcW w:w="2300" w:type="pct"/>
                  <w:vAlign w:val="center"/>
                  <w:hideMark/>
                </w:tcPr>
                <w:p w:rsidR="00554A9D" w:rsidRPr="00905210" w:rsidRDefault="00554A9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: </w:t>
                  </w:r>
                  <w:hyperlink r:id="rId33" w:tgtFrame="_blank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10.21292/2075-1230-2019-97-10-45-52</w:t>
                    </w:r>
                  </w:hyperlink>
                </w:p>
              </w:tc>
              <w:tc>
                <w:tcPr>
                  <w:tcW w:w="200" w:type="pct"/>
                  <w:vAlign w:val="center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4A9D" w:rsidRPr="00905210" w:rsidRDefault="00554A9D" w:rsidP="00F1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295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4"/>
              <w:gridCol w:w="7535"/>
              <w:gridCol w:w="10"/>
              <w:gridCol w:w="596"/>
              <w:gridCol w:w="65"/>
              <w:gridCol w:w="45"/>
            </w:tblGrid>
            <w:tr w:rsidR="00554A9D" w:rsidRPr="00905210" w:rsidTr="00F10D55">
              <w:trPr>
                <w:gridBefore w:val="2"/>
                <w:wBefore w:w="4569" w:type="pct"/>
                <w:tblCellSpacing w:w="0" w:type="dxa"/>
              </w:trPr>
              <w:tc>
                <w:tcPr>
                  <w:tcW w:w="365" w:type="pct"/>
                  <w:gridSpan w:val="2"/>
                  <w:vAlign w:val="center"/>
                  <w:hideMark/>
                </w:tcPr>
                <w:p w:rsidR="00554A9D" w:rsidRPr="00905210" w:rsidRDefault="00554A9D" w:rsidP="00F10D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" w:type="pct"/>
                  <w:gridSpan w:val="2"/>
                  <w:vAlign w:val="center"/>
                  <w:hideMark/>
                </w:tcPr>
                <w:p w:rsidR="00554A9D" w:rsidRPr="00905210" w:rsidRDefault="00554A9D" w:rsidP="00F10D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A9D" w:rsidRPr="00905210" w:rsidTr="00F10D55">
              <w:trPr>
                <w:gridAfter w:val="1"/>
                <w:wAfter w:w="27" w:type="pct"/>
                <w:tblCellSpacing w:w="0" w:type="dxa"/>
              </w:trPr>
              <w:tc>
                <w:tcPr>
                  <w:tcW w:w="4575" w:type="pct"/>
                  <w:gridSpan w:val="3"/>
                  <w:vAlign w:val="center"/>
                  <w:hideMark/>
                </w:tcPr>
                <w:p w:rsidR="00554A9D" w:rsidRPr="00905210" w:rsidRDefault="00554A9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: </w:t>
                  </w:r>
                  <w:hyperlink r:id="rId34" w:tgtFrame="_blank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10.21292/2075-1230-2019-97-10-45-52</w:t>
                    </w:r>
                  </w:hyperlink>
                </w:p>
              </w:tc>
              <w:tc>
                <w:tcPr>
                  <w:tcW w:w="398" w:type="pct"/>
                  <w:gridSpan w:val="2"/>
                  <w:vAlign w:val="center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4A9D" w:rsidRPr="00905210" w:rsidTr="00F10D55">
              <w:trPr>
                <w:gridBefore w:val="1"/>
                <w:gridAfter w:val="2"/>
                <w:wBefore w:w="27" w:type="pct"/>
                <w:wAfter w:w="66" w:type="pct"/>
                <w:tblCellSpacing w:w="0" w:type="dxa"/>
              </w:trPr>
              <w:tc>
                <w:tcPr>
                  <w:tcW w:w="4542" w:type="pct"/>
                  <w:vAlign w:val="center"/>
                  <w:hideMark/>
                </w:tcPr>
                <w:p w:rsidR="00554A9D" w:rsidRPr="00905210" w:rsidRDefault="00554A9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: </w:t>
                  </w:r>
                  <w:hyperlink r:id="rId35" w:tgtFrame="_blank" w:history="1">
                    <w:r w:rsidRPr="00905210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10.21292/2075-1230-2019-97-10-45-52</w:t>
                    </w:r>
                  </w:hyperlink>
                </w:p>
              </w:tc>
              <w:tc>
                <w:tcPr>
                  <w:tcW w:w="365" w:type="pct"/>
                  <w:gridSpan w:val="2"/>
                  <w:vAlign w:val="center"/>
                  <w:hideMark/>
                </w:tcPr>
                <w:p w:rsidR="00554A9D" w:rsidRPr="00905210" w:rsidRDefault="00554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4A9D" w:rsidRPr="00905210" w:rsidRDefault="00554A9D" w:rsidP="0092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54A9D" w:rsidRPr="00905210" w:rsidTr="00554A9D">
        <w:trPr>
          <w:gridAfter w:val="1"/>
          <w:wAfter w:w="636" w:type="dxa"/>
          <w:trHeight w:val="1144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9" w:type="dxa"/>
          </w:tcPr>
          <w:p w:rsidR="00554A9D" w:rsidRPr="00905210" w:rsidRDefault="00554A9D" w:rsidP="00355AB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скопический эзофагит: актуальность и критерии диагностики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CE6AA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менко Р. И., Храмцова О. М., Хлынов, Бердников Р. Б., Гринберг Л. М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E86A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УРМЖ, 2019, №11 (179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28-135</w:t>
            </w:r>
          </w:p>
          <w:p w:rsidR="00554A9D" w:rsidRPr="00905210" w:rsidRDefault="00554A9D" w:rsidP="00E86A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https://doi.org/10.25694/URMJ.2019.11.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4C7D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554A9D" w:rsidRPr="00905210" w:rsidRDefault="00554A9D" w:rsidP="004A4937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Newton-Regular" w:hAnsi="Times New Roman" w:cs="Times New Roman"/>
                <w:sz w:val="24"/>
                <w:szCs w:val="24"/>
              </w:rPr>
              <w:t>Морфологическая и функциональная разнородность макрофагов различной локализации</w:t>
            </w:r>
          </w:p>
          <w:p w:rsidR="00554A9D" w:rsidRPr="00905210" w:rsidRDefault="00554A9D" w:rsidP="004A49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eastAsia="Newton-Regular" w:hAnsi="Times New Roman" w:cs="Times New Roman"/>
                <w:sz w:val="24"/>
                <w:szCs w:val="24"/>
              </w:rPr>
              <w:t>у животных в норме и в условиях сахарного диабета I-</w:t>
            </w:r>
            <w:proofErr w:type="spellStart"/>
            <w:r w:rsidRPr="00905210">
              <w:rPr>
                <w:rFonts w:ascii="Times New Roman" w:eastAsia="Newton-Regular" w:hAnsi="Times New Roman" w:cs="Times New Roman"/>
                <w:sz w:val="24"/>
                <w:szCs w:val="24"/>
              </w:rPr>
              <w:t>го</w:t>
            </w:r>
            <w:proofErr w:type="spellEnd"/>
            <w:r w:rsidRPr="0090521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355AB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210">
              <w:rPr>
                <w:rFonts w:ascii="Times New Roman" w:eastAsia="Newton-Italic" w:hAnsi="Times New Roman" w:cs="Times New Roman"/>
                <w:iCs/>
                <w:sz w:val="24"/>
                <w:szCs w:val="24"/>
              </w:rPr>
              <w:t>Поздина</w:t>
            </w:r>
            <w:proofErr w:type="spellEnd"/>
            <w:r>
              <w:rPr>
                <w:rFonts w:ascii="Times New Roman" w:eastAsia="Newton-Italic" w:hAnsi="Times New Roman" w:cs="Times New Roman"/>
                <w:iCs/>
                <w:sz w:val="24"/>
                <w:szCs w:val="24"/>
              </w:rPr>
              <w:t xml:space="preserve"> В.А.</w:t>
            </w:r>
            <w:r w:rsidRPr="00905210">
              <w:rPr>
                <w:rFonts w:ascii="Times New Roman" w:eastAsia="Newton-Italic" w:hAnsi="Times New Roman" w:cs="Times New Roman"/>
                <w:iCs/>
                <w:sz w:val="24"/>
                <w:szCs w:val="24"/>
              </w:rPr>
              <w:t>, Данилова</w:t>
            </w:r>
            <w:r>
              <w:rPr>
                <w:rFonts w:ascii="Times New Roman" w:eastAsia="Newton-Italic" w:hAnsi="Times New Roman" w:cs="Times New Roman"/>
                <w:iCs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4A4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</w:t>
            </w:r>
          </w:p>
          <w:p w:rsidR="00554A9D" w:rsidRPr="00905210" w:rsidRDefault="00554A9D" w:rsidP="004A4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ческий журнал, 2019, Т.13 (22), № 2, С 894 - 89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512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554A9D" w:rsidRPr="00905210" w:rsidRDefault="00554A9D" w:rsidP="00A122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ранних признаков патологии органа зрения у пациентов с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оинфекцией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Ч/туберкулез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A1225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их С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Сабадаш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Е.В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Медвинский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И.Д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Скорняков С.Н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Черненко М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Демин А.П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 Б.И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Вестник офтальмологии, 2019, Т. 135, № 5, С 61 -69</w:t>
            </w:r>
          </w:p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https://doi.org/10.17116/oftalma20191350516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817</w:t>
            </w:r>
          </w:p>
        </w:tc>
      </w:tr>
      <w:tr w:rsidR="00554A9D" w:rsidRPr="00905210" w:rsidTr="00554A9D">
        <w:trPr>
          <w:gridAfter w:val="1"/>
          <w:wAfter w:w="636" w:type="dxa"/>
          <w:trHeight w:val="1437"/>
        </w:trPr>
        <w:tc>
          <w:tcPr>
            <w:tcW w:w="567" w:type="dxa"/>
          </w:tcPr>
          <w:p w:rsidR="00554A9D" w:rsidRPr="00905210" w:rsidRDefault="00554A9D" w:rsidP="00092C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554A9D" w:rsidRPr="00905210" w:rsidRDefault="00554A9D" w:rsidP="00355AB9">
            <w:pPr>
              <w:pStyle w:val="a9"/>
              <w:rPr>
                <w:rStyle w:val="presentation-titre"/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вое пространство назначений “офф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эйбл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 препаратов в клинической практике фтизиатрии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5E4170">
            <w:pPr>
              <w:pStyle w:val="a9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сильева И.А.,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кина</w:t>
            </w:r>
            <w:proofErr w:type="spellEnd"/>
            <w:r w:rsidRPr="0090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К., Скорняков С.Н.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54A9D" w:rsidRPr="00905210" w:rsidRDefault="00554A9D" w:rsidP="005E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научный журнал «Социальные аспекты здоровья населения» №5 (8 ноября) за 2019г </w:t>
            </w:r>
            <w:r w:rsidRPr="0090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I: 10.21045/2071-5021-2019-65-5-11</w:t>
            </w:r>
          </w:p>
          <w:p w:rsidR="00554A9D" w:rsidRPr="00905210" w:rsidRDefault="00554A9D" w:rsidP="005E4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3B3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554A9D" w:rsidRPr="00905210" w:rsidRDefault="00554A9D" w:rsidP="0001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lmonary tuberculosis caused by Mycobacterium tuberculosis resistant strains and the</w:t>
            </w:r>
          </w:p>
          <w:p w:rsidR="00554A9D" w:rsidRPr="00905210" w:rsidRDefault="00554A9D" w:rsidP="00015EED">
            <w:pPr>
              <w:pStyle w:val="a9"/>
              <w:rPr>
                <w:rStyle w:val="presentation-titr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nic platform for formation of the treatment regimens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355AB9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210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Lugovkina</w:t>
            </w:r>
            <w:proofErr w:type="spellEnd"/>
            <w:r w:rsidRPr="00905210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    </w:t>
            </w:r>
            <w:proofErr w:type="spellStart"/>
            <w:r w:rsidRPr="00905210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Gorshkov</w:t>
            </w:r>
            <w:proofErr w:type="spellEnd"/>
            <w:r w:rsidRPr="00905210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        </w:t>
            </w:r>
            <w:proofErr w:type="spellStart"/>
            <w:r w:rsidRPr="00905210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905210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gridSpan w:val="2"/>
          </w:tcPr>
          <w:p w:rsidR="00554A9D" w:rsidRPr="00905210" w:rsidRDefault="00554A9D" w:rsidP="003B3A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presentation 09</w:t>
            </w:r>
          </w:p>
        </w:tc>
        <w:tc>
          <w:tcPr>
            <w:tcW w:w="1276" w:type="dxa"/>
            <w:gridSpan w:val="2"/>
          </w:tcPr>
          <w:p w:rsidR="00554A9D" w:rsidRPr="00905210" w:rsidRDefault="00554A9D" w:rsidP="003B3A7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3B3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554A9D" w:rsidRPr="00905210" w:rsidRDefault="00554A9D" w:rsidP="006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экономический анализ применения метода клапанной</w:t>
            </w:r>
          </w:p>
          <w:p w:rsidR="00554A9D" w:rsidRPr="00905210" w:rsidRDefault="00554A9D" w:rsidP="0061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бронхоблокации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лечения больных деструктивным туберкулезом</w:t>
            </w:r>
          </w:p>
          <w:p w:rsidR="00554A9D" w:rsidRPr="00905210" w:rsidRDefault="00554A9D" w:rsidP="00610C4C">
            <w:pPr>
              <w:pStyle w:val="a9"/>
              <w:rPr>
                <w:rStyle w:val="presentation-titre"/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их с широкой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арственной устойчивостью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905210">
            <w:pPr>
              <w:pStyle w:val="a9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 Е.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А .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Зале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Г. Е .,        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Кильдюшев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1701" w:type="dxa"/>
            <w:gridSpan w:val="2"/>
          </w:tcPr>
          <w:p w:rsidR="00554A9D" w:rsidRPr="00905210" w:rsidRDefault="00554A9D" w:rsidP="00610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болезни легких,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019.Т.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97.№ 11.С. 61</w:t>
            </w:r>
          </w:p>
          <w:p w:rsidR="00554A9D" w:rsidRPr="00905210" w:rsidRDefault="00554A9D" w:rsidP="00610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https://doi.org/10.21292/2075-1230-2019-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11-61-61</w:t>
            </w:r>
          </w:p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3B3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554A9D" w:rsidRPr="00905210" w:rsidRDefault="00554A9D" w:rsidP="00355AB9">
            <w:pPr>
              <w:pStyle w:val="a9"/>
              <w:rPr>
                <w:rStyle w:val="presentation-titre"/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Метод хирургического лечения травматических повреждений позвоночника с применением экстракорпоральной навигационной системы на основе аддитивных технологий</w:t>
            </w:r>
          </w:p>
        </w:tc>
        <w:tc>
          <w:tcPr>
            <w:tcW w:w="2976" w:type="dxa"/>
            <w:gridSpan w:val="3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554A9D" w:rsidRPr="00905210" w:rsidTr="00BC26AE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554A9D" w:rsidRPr="00905210" w:rsidRDefault="00554A9D" w:rsidP="00BC26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554A9D" w:rsidRPr="00905210" w:rsidRDefault="00554A9D" w:rsidP="00BC26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4A9D" w:rsidRPr="00905210" w:rsidRDefault="00554A9D" w:rsidP="00BC26AE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.А.Доценко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В.В.Котомцев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.Д.Медвинский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А.К.Чертков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А.В.Савельев</w:t>
            </w:r>
            <w:proofErr w:type="spellEnd"/>
          </w:p>
        </w:tc>
        <w:tc>
          <w:tcPr>
            <w:tcW w:w="1701" w:type="dxa"/>
            <w:gridSpan w:val="2"/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Бюллетень экспериментальной биологии и медицины, 2019. Т 168. №12. С 788 - 792</w:t>
            </w:r>
          </w:p>
        </w:tc>
        <w:tc>
          <w:tcPr>
            <w:tcW w:w="1276" w:type="dxa"/>
            <w:gridSpan w:val="2"/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3B3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554A9D" w:rsidRPr="00905210" w:rsidRDefault="00554A9D" w:rsidP="00355AB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д бронхиальной астмой: актуальная проблема и ее решение в реальной клинической практике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355AB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В. Лещенко</w:t>
            </w:r>
          </w:p>
        </w:tc>
        <w:tc>
          <w:tcPr>
            <w:tcW w:w="1701" w:type="dxa"/>
            <w:gridSpan w:val="2"/>
          </w:tcPr>
          <w:p w:rsidR="00554A9D" w:rsidRPr="00905210" w:rsidRDefault="00554A9D" w:rsidP="00A018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noProof/>
                <w:sz w:val="24"/>
                <w:szCs w:val="24"/>
              </w:rPr>
              <w:t>Пульмонология. 2019. 29(3). С 349-352</w:t>
            </w:r>
          </w:p>
          <w:p w:rsidR="00554A9D" w:rsidRPr="00905210" w:rsidRDefault="00554A9D" w:rsidP="00A0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I</w:t>
            </w:r>
            <w:r w:rsidRPr="00905210">
              <w:rPr>
                <w:rFonts w:ascii="Times New Roman" w:hAnsi="Times New Roman" w:cs="Times New Roman"/>
                <w:noProof/>
                <w:sz w:val="24"/>
                <w:szCs w:val="24"/>
              </w:rPr>
              <w:t>:10.18093/0869-0189-2019-29-3-346-352</w:t>
            </w:r>
          </w:p>
        </w:tc>
        <w:tc>
          <w:tcPr>
            <w:tcW w:w="1276" w:type="dxa"/>
            <w:gridSpan w:val="2"/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3B3A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554A9D" w:rsidRPr="00905210" w:rsidRDefault="00554A9D" w:rsidP="00AA1E0A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9052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ецизионные резекции легких как альтернативная технология оперативного этапа лечения туберкуле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A90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Я.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           Баж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</w:t>
            </w:r>
            <w:proofErr w:type="spellStart"/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Д.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   Скорн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Бер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701" w:type="dxa"/>
            <w:gridSpan w:val="2"/>
          </w:tcPr>
          <w:p w:rsidR="00554A9D" w:rsidRPr="00905210" w:rsidRDefault="00554A9D" w:rsidP="0028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уберкулез и болезни легких,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97.№ 12.С. 68-69           </w:t>
            </w:r>
          </w:p>
          <w:p w:rsidR="00554A9D" w:rsidRPr="00905210" w:rsidRDefault="00554A9D" w:rsidP="00AA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05210">
              <w:rPr>
                <w:rFonts w:ascii="Times New Roman" w:eastAsia="Times New Roman" w:hAnsi="Times New Roman" w:cs="Times New Roman"/>
                <w:sz w:val="24"/>
                <w:szCs w:val="24"/>
              </w:rPr>
              <w:t>10.21292/2075-1230-2019-97-12-68-69</w:t>
            </w:r>
          </w:p>
        </w:tc>
        <w:tc>
          <w:tcPr>
            <w:tcW w:w="1276" w:type="dxa"/>
            <w:gridSpan w:val="2"/>
          </w:tcPr>
          <w:p w:rsidR="00554A9D" w:rsidRPr="00905210" w:rsidRDefault="005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554A9D" w:rsidRPr="0028671F" w:rsidTr="00554A9D">
        <w:trPr>
          <w:gridAfter w:val="1"/>
          <w:wAfter w:w="636" w:type="dxa"/>
          <w:trHeight w:val="2014"/>
        </w:trPr>
        <w:tc>
          <w:tcPr>
            <w:tcW w:w="567" w:type="dxa"/>
          </w:tcPr>
          <w:p w:rsidR="00554A9D" w:rsidRPr="00905210" w:rsidRDefault="00554A9D" w:rsidP="007D1F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554A9D" w:rsidRPr="001C4299" w:rsidRDefault="00554A9D" w:rsidP="00CA3A9F">
            <w:pPr>
              <w:spacing w:before="60" w:after="60"/>
              <w:rPr>
                <w:rFonts w:ascii="Times New Roman" w:eastAsia="ArialUnicodeMS" w:hAnsi="Times New Roman" w:cs="Times New Roman"/>
                <w:sz w:val="24"/>
                <w:szCs w:val="24"/>
                <w:lang w:val="en-US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thesis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gical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,</w:t>
            </w:r>
            <w:proofErr w:type="gramStart"/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-</w:t>
            </w:r>
            <w:proofErr w:type="gramEnd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tyl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tylglucosamine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raacetylglucopyranose</w:t>
            </w:r>
            <w:proofErr w:type="spellEnd"/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jugated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kyl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sphates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554A9D" w:rsidRPr="0028671F" w:rsidRDefault="00554A9D" w:rsidP="00B47EF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ipova</w:t>
            </w:r>
            <w:proofErr w:type="spellEnd"/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ifullin</w:t>
            </w:r>
            <w:proofErr w:type="spellEnd"/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punova</w:t>
            </w:r>
            <w:proofErr w:type="spellEnd"/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oshina</w:t>
            </w:r>
            <w:proofErr w:type="spellEnd"/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vchenko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aev</w:t>
            </w:r>
            <w:proofErr w:type="spellEnd"/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65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54A9D" w:rsidRPr="00554A9D" w:rsidRDefault="00554A9D" w:rsidP="00CA3A9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organic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mistry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9.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 № 2.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55-164.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>OI: </w:t>
            </w:r>
            <w:hyperlink r:id="rId36" w:tgtFrame="_blank" w:history="1">
              <w:r w:rsidRPr="00554A9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10.1134/S1068162019020110</w:t>
              </w:r>
            </w:hyperlink>
          </w:p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590"/>
              <w:gridCol w:w="660"/>
            </w:tblGrid>
            <w:tr w:rsidR="00554A9D" w:rsidTr="001165CB">
              <w:trPr>
                <w:tblCellSpacing w:w="0" w:type="dxa"/>
              </w:trPr>
              <w:tc>
                <w:tcPr>
                  <w:tcW w:w="2300" w:type="pct"/>
                  <w:vAlign w:val="center"/>
                  <w:hideMark/>
                </w:tcPr>
                <w:p w:rsidR="00554A9D" w:rsidRDefault="00554A9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DOI: </w:t>
                  </w:r>
                  <w:hyperlink r:id="rId37" w:tgtFrame="_blank" w:history="1">
                    <w:r>
                      <w:rPr>
                        <w:rStyle w:val="aa"/>
                      </w:rPr>
                      <w:t>10.1134/S1068162019020110</w:t>
                    </w:r>
                  </w:hyperlink>
                </w:p>
              </w:tc>
              <w:tc>
                <w:tcPr>
                  <w:tcW w:w="200" w:type="pct"/>
                  <w:vAlign w:val="center"/>
                  <w:hideMark/>
                </w:tcPr>
                <w:p w:rsidR="00554A9D" w:rsidRDefault="00554A9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54A9D" w:rsidRPr="001165CB" w:rsidRDefault="00554A9D" w:rsidP="00CA3A9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A9D" w:rsidRPr="00CA3A9F" w:rsidRDefault="00554A9D" w:rsidP="00B47EF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4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CA3A9F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:rsidR="00554A9D" w:rsidRPr="001C4299" w:rsidRDefault="00554A9D" w:rsidP="00286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ъюгатов</w:t>
            </w:r>
            <w:proofErr w:type="spellEnd"/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,6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глюкозамина</w:t>
            </w:r>
            <w:proofErr w:type="spellEnd"/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ацетилглюкопиранозы</w:t>
            </w:r>
            <w:proofErr w:type="spellEnd"/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лфосфатами</w:t>
            </w:r>
            <w:proofErr w:type="spellEnd"/>
          </w:p>
        </w:tc>
        <w:tc>
          <w:tcPr>
            <w:tcW w:w="2976" w:type="dxa"/>
            <w:gridSpan w:val="3"/>
          </w:tcPr>
          <w:p w:rsidR="00554A9D" w:rsidRPr="00905210" w:rsidRDefault="00554A9D" w:rsidP="007D2F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Шарипова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Р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Р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Б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Ф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.,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Сапунова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А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С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.,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Волошина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А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Д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.,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Кравченко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М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А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.,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Катаев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В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  <w:r w:rsidRPr="001C4299">
              <w:rPr>
                <w:rFonts w:ascii="Times New Roman" w:eastAsia="ArialUnicodeMS" w:hAnsi="Times New Roman" w:cs="Times New Roman"/>
                <w:sz w:val="24"/>
                <w:szCs w:val="24"/>
              </w:rPr>
              <w:t>Е</w:t>
            </w:r>
            <w:r w:rsidRPr="001165CB">
              <w:rPr>
                <w:rFonts w:ascii="Times New Roman" w:eastAsia="ArialUnicode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54A9D" w:rsidRPr="00905210" w:rsidRDefault="00554A9D" w:rsidP="002867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органическая химия, 2019.- Т. 45. № 3.С. 315-325.</w:t>
            </w:r>
            <w:r>
              <w:t xml:space="preserve"> DOI: </w:t>
            </w:r>
            <w:hyperlink r:id="rId38" w:tgtFrame="_blank" w:history="1">
              <w:r w:rsidRPr="00554A9D">
                <w:rPr>
                  <w:rStyle w:val="aa"/>
                  <w:color w:val="auto"/>
                  <w:u w:val="none"/>
                </w:rPr>
                <w:t>10.1134/S013234231902012X</w:t>
              </w:r>
            </w:hyperlink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4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2867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54A9D" w:rsidRPr="001C4299" w:rsidRDefault="00554A9D" w:rsidP="00286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 </w:t>
            </w:r>
            <w:proofErr w:type="gram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6)-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ъюгатов</w:t>
            </w:r>
            <w:proofErr w:type="spellEnd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рина и 2-аминопурина с N-(4-аминобензоил)-(S)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глутаминовой</w:t>
            </w:r>
            <w:proofErr w:type="spellEnd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ой</w:t>
            </w: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9759BA">
            <w:pPr>
              <w:spacing w:before="60" w:after="6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 В.П.,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ров</w:t>
            </w:r>
            <w:proofErr w:type="spellEnd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Чулаков В.Н., </w:t>
            </w:r>
            <w:proofErr w:type="spellStart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, Левит Г.Л., Кравченко М.А., Чарушин В.Н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54A9D" w:rsidRPr="00905210" w:rsidRDefault="00554A9D" w:rsidP="00CA3A9F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C429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рганической химии, 2019.- Т. 55. № 6.С.848-855.</w:t>
            </w:r>
            <w:r>
              <w:t xml:space="preserve"> DOI: </w:t>
            </w:r>
            <w:hyperlink r:id="rId39" w:tgtFrame="_blank" w:history="1">
              <w:r w:rsidRPr="00554A9D">
                <w:rPr>
                  <w:rStyle w:val="aa"/>
                  <w:u w:val="none"/>
                </w:rPr>
                <w:t>1</w:t>
              </w:r>
              <w:r w:rsidRPr="00554A9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0.1134/S051474921906003X</w:t>
              </w:r>
            </w:hyperlink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8</w:t>
            </w:r>
          </w:p>
        </w:tc>
      </w:tr>
      <w:tr w:rsidR="00554A9D" w:rsidRPr="0028671F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2867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54A9D" w:rsidRPr="0028671F" w:rsidRDefault="00554A9D" w:rsidP="003E6D5E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thesis of Purine and 2-Aminopurine Conjugates with N-(4-Aminobenzoyl)-(S)-glutamic Acid</w:t>
            </w:r>
          </w:p>
        </w:tc>
        <w:tc>
          <w:tcPr>
            <w:tcW w:w="2976" w:type="dxa"/>
            <w:gridSpan w:val="3"/>
          </w:tcPr>
          <w:p w:rsidR="00554A9D" w:rsidRPr="0028671F" w:rsidRDefault="00554A9D" w:rsidP="009E3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rasnov V. P., </w:t>
            </w:r>
            <w:proofErr w:type="spellStart"/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gorov</w:t>
            </w:r>
            <w:proofErr w:type="spellEnd"/>
            <w:r w:rsidRPr="00286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 Yu.</w:t>
            </w:r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ulakov</w:t>
            </w:r>
            <w:proofErr w:type="spellEnd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 N.</w:t>
            </w:r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va</w:t>
            </w:r>
            <w:proofErr w:type="spellEnd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. A., </w:t>
            </w:r>
            <w:proofErr w:type="spellStart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it</w:t>
            </w:r>
            <w:proofErr w:type="spellEnd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. L.</w:t>
            </w:r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ravchenko M. A., </w:t>
            </w:r>
            <w:proofErr w:type="spellStart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ushin</w:t>
            </w:r>
            <w:proofErr w:type="spellEnd"/>
            <w:r w:rsidRPr="00CA3A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 N. </w:t>
            </w:r>
          </w:p>
          <w:p w:rsidR="00554A9D" w:rsidRPr="0028671F" w:rsidRDefault="00554A9D" w:rsidP="00DB731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54A9D" w:rsidRPr="001165CB" w:rsidRDefault="00554A9D" w:rsidP="001165CB">
            <w:pPr>
              <w:pStyle w:val="a8"/>
              <w:rPr>
                <w:lang w:val="en-US"/>
              </w:rPr>
            </w:pPr>
            <w:hyperlink r:id="rId40" w:tooltip="Russian Journal of Organic Chemistry" w:history="1">
              <w:r w:rsidRPr="001165CB">
                <w:rPr>
                  <w:rStyle w:val="journaltitle"/>
                  <w:lang w:val="en-US"/>
                </w:rPr>
                <w:t>Russian Journal of Organic Chemistry</w:t>
              </w:r>
            </w:hyperlink>
            <w:r w:rsidRPr="001165CB">
              <w:rPr>
                <w:lang w:val="en-US"/>
              </w:rPr>
              <w:t xml:space="preserve">, </w:t>
            </w:r>
            <w:r w:rsidRPr="001165CB">
              <w:rPr>
                <w:rStyle w:val="articlecitationyear"/>
                <w:lang w:val="en-US"/>
              </w:rPr>
              <w:t xml:space="preserve">2019. </w:t>
            </w:r>
            <w:r w:rsidRPr="001165CB">
              <w:rPr>
                <w:rStyle w:val="articlecitationvolume"/>
                <w:lang w:val="en-US"/>
              </w:rPr>
              <w:t>V</w:t>
            </w:r>
            <w:r w:rsidRPr="001165CB">
              <w:rPr>
                <w:rStyle w:val="articlecitationvolume"/>
              </w:rPr>
              <w:t>.</w:t>
            </w:r>
            <w:r w:rsidRPr="001165CB">
              <w:rPr>
                <w:rStyle w:val="articlecitationvolume"/>
                <w:lang w:val="en-US"/>
              </w:rPr>
              <w:t xml:space="preserve">55, </w:t>
            </w:r>
            <w:r w:rsidRPr="001165CB">
              <w:rPr>
                <w:rStyle w:val="articlecitationvolume"/>
              </w:rPr>
              <w:t>№6</w:t>
            </w:r>
            <w:r w:rsidRPr="001165CB">
              <w:rPr>
                <w:lang w:val="en-US"/>
              </w:rPr>
              <w:t xml:space="preserve">, </w:t>
            </w:r>
            <w:r w:rsidRPr="001165CB">
              <w:rPr>
                <w:rStyle w:val="articlecitationpages"/>
              </w:rPr>
              <w:t>Р.</w:t>
            </w:r>
            <w:r w:rsidRPr="001165CB">
              <w:rPr>
                <w:rStyle w:val="articlecitationpages"/>
                <w:lang w:val="en-US"/>
              </w:rPr>
              <w:t xml:space="preserve"> 755–761</w:t>
            </w:r>
            <w:r w:rsidRPr="001165CB">
              <w:rPr>
                <w:rStyle w:val="articlecitationpages"/>
              </w:rPr>
              <w:t>.</w:t>
            </w:r>
            <w:r w:rsidRPr="001165CB">
              <w:t xml:space="preserve"> </w:t>
            </w:r>
            <w:r w:rsidRPr="001165CB">
              <w:rPr>
                <w:sz w:val="20"/>
                <w:szCs w:val="20"/>
              </w:rPr>
              <w:t>DOI: 10.1134/S10704280190600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A9D" w:rsidRPr="00CA3A9F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1</w:t>
            </w:r>
          </w:p>
        </w:tc>
      </w:tr>
      <w:tr w:rsidR="00554A9D" w:rsidRPr="00905210" w:rsidTr="00554A9D">
        <w:trPr>
          <w:gridAfter w:val="1"/>
          <w:wAfter w:w="636" w:type="dxa"/>
          <w:trHeight w:val="1126"/>
        </w:trPr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554A9D" w:rsidRPr="00905210" w:rsidRDefault="00554A9D" w:rsidP="00A6745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62CA4">
              <w:rPr>
                <w:rFonts w:ascii="Times New Roman" w:hAnsi="Times New Roman" w:cs="Times New Roman"/>
                <w:sz w:val="24"/>
                <w:szCs w:val="24"/>
              </w:rPr>
              <w:t>Доклиническая патология заднего отрезка глаз у пациентов с туберкулезом и саркоидозом легочной локализации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A674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корняков С.Н., Демин А.П., Новиков Б.И., Черненко М.А., Степанов Н.Н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54A9D" w:rsidRPr="00905210" w:rsidRDefault="00554A9D" w:rsidP="00A674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Уральского государственного медицинского университе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.Вы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-4.С.80-8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A9D" w:rsidRPr="00905210" w:rsidRDefault="00554A9D" w:rsidP="00A674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4A9D" w:rsidRPr="00905210" w:rsidTr="00554A9D">
        <w:trPr>
          <w:gridAfter w:val="1"/>
          <w:wAfter w:w="636" w:type="dxa"/>
          <w:trHeight w:val="1126"/>
        </w:trPr>
        <w:tc>
          <w:tcPr>
            <w:tcW w:w="567" w:type="dxa"/>
          </w:tcPr>
          <w:p w:rsidR="00554A9D" w:rsidRPr="00905210" w:rsidRDefault="00554A9D" w:rsidP="009F4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554A9D" w:rsidRPr="00905210" w:rsidRDefault="00554A9D" w:rsidP="00A674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 группах риска внематочной беременности у пациенток с туберкулезом</w:t>
            </w:r>
          </w:p>
        </w:tc>
        <w:tc>
          <w:tcPr>
            <w:tcW w:w="2976" w:type="dxa"/>
            <w:gridSpan w:val="3"/>
          </w:tcPr>
          <w:p w:rsidR="00554A9D" w:rsidRPr="00905210" w:rsidRDefault="00554A9D" w:rsidP="00A674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тепанов Н.Н., Новиков Б.И., Черненко М.А., Шмакова А.А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54A9D" w:rsidRPr="00905210" w:rsidRDefault="00554A9D" w:rsidP="00A674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Уральского государственного медицинского университе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.Вы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-4.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A9D" w:rsidRPr="00905210" w:rsidRDefault="00554A9D" w:rsidP="00A674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905210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УБЛИКАЦИИ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F04DA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Кожная гиперчувствительность замедленного типа у пациентов туберкулезного легочно-хирургического отделения ФГБУ «УНИИФ» Минздрава России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E72DC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Пацюк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О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олчанов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Тюлькова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Е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A2487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  №</w:t>
            </w:r>
            <w:hyperlink r:id="rId41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 (14)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9D" w:rsidRPr="00905210" w:rsidRDefault="00554A9D" w:rsidP="00A2487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 С.6-15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Частота встречаемости основных патоморфологических изменений легких и плевры при спонтанном пневмотораксе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 Л.Д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уклин Е.С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а А.С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Сабадаш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Е.В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Бердюгин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Р.Б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2614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 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  №</w:t>
            </w:r>
            <w:hyperlink r:id="rId42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 (14)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9D" w:rsidRPr="00905210" w:rsidRDefault="00554A9D" w:rsidP="0020200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16-21</w:t>
            </w:r>
          </w:p>
        </w:tc>
      </w:tr>
      <w:tr w:rsidR="00554A9D" w:rsidRPr="00905210" w:rsidTr="00554A9D"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Особенности лечения больных туберкулезом легких с множественной и широкой лекарственной устойчивостью возбудителя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ильдюшев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И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Медвинский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И.Д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Залетаев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Г.Е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 М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Фадина О.В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Гущин А.С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2614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  №</w:t>
            </w:r>
            <w:hyperlink r:id="rId43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 (14)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22-3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9D" w:rsidRPr="00905210" w:rsidTr="00554A9D"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Оптическая когерентная томография в диагностике органов зрения пациентов с впервые </w:t>
            </w:r>
            <w:proofErr w:type="spellStart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выявленым</w:t>
            </w:r>
            <w:proofErr w:type="spellEnd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 саркоидозом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Перетрухин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М.В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Черненко М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Сабадаш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Е.В., Демин А.П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2614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  №</w:t>
            </w:r>
            <w:hyperlink r:id="rId44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 (14)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31-3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9D" w:rsidRPr="00905210" w:rsidTr="00554A9D"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F04DA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течения туберкулезной инфекции в зависимости от генотипа </w:t>
            </w:r>
            <w:proofErr w:type="spellStart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Мycobacterium</w:t>
            </w:r>
            <w:proofErr w:type="spellEnd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tuberculosis</w:t>
            </w:r>
            <w:proofErr w:type="spellEnd"/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Зарипзянов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В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а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Э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Тюлькова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Е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2614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  №</w:t>
            </w:r>
            <w:hyperlink r:id="rId45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 (14)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 40-47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9D" w:rsidRPr="00905210" w:rsidTr="00554A9D"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E7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ая оценка бремени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лели v617f гена jak2 методом</w:t>
            </w:r>
          </w:p>
          <w:p w:rsidR="00554A9D" w:rsidRPr="00905210" w:rsidRDefault="00554A9D" w:rsidP="00E7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азной цепной реакции у больных с поражением миелоидного</w:t>
            </w:r>
          </w:p>
          <w:p w:rsidR="00554A9D" w:rsidRPr="00905210" w:rsidRDefault="00554A9D" w:rsidP="00E7041D">
            <w:pPr>
              <w:autoSpaceDE w:val="0"/>
              <w:autoSpaceDN w:val="0"/>
              <w:adjustRightInd w:val="0"/>
              <w:spacing w:before="60" w:after="60"/>
              <w:rPr>
                <w:rStyle w:val="bigtex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ростка кроветворения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дюгин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D75344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научно-практической конференции с международным участием «Молекулярная диагностика 2017». С.148-14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54A9D" w:rsidRPr="00905210" w:rsidRDefault="00554A9D" w:rsidP="00D75344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9D" w:rsidRPr="00905210" w:rsidTr="00554A9D"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BC1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аиболее распространенных возбудителей спондилита молекулярно-генетическими методами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Бердюгин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Голубева Л.А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D75344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с международным участием «Молекулярная диагностика 2017». С.494-495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54A9D" w:rsidRPr="00905210" w:rsidRDefault="00554A9D" w:rsidP="00D75344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9D" w:rsidRPr="00905210" w:rsidTr="00554A9D"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BC1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о-генетическое типирование возбудителя туберкулеза у пациентов с ВИЧ-инфекцией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9B041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Т.В., Еремеева Н.И., Вахрушева Д.В., Белоусова К.В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С.Ю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D75344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с международным участием «Молекулярная диагностика 2017». С.512-513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54A9D" w:rsidRPr="00905210" w:rsidRDefault="00554A9D" w:rsidP="00D75344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E7041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54A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D7534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едакторская статья</w:t>
              </w:r>
            </w:hyperlink>
          </w:p>
        </w:tc>
        <w:tc>
          <w:tcPr>
            <w:tcW w:w="2693" w:type="dxa"/>
            <w:gridSpan w:val="2"/>
          </w:tcPr>
          <w:p w:rsidR="00554A9D" w:rsidRPr="00905210" w:rsidRDefault="00554A9D" w:rsidP="00D7534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iCs/>
                <w:sz w:val="24"/>
                <w:szCs w:val="24"/>
              </w:rPr>
              <w:t>Тюлькова Т.Е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4026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8DBBA1" wp14:editId="4E63F10B">
                  <wp:extent cx="9525" cy="9525"/>
                  <wp:effectExtent l="0" t="0" r="0" b="0"/>
                  <wp:docPr id="1" name="Рисунок 335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 №</w:t>
            </w:r>
            <w:hyperlink r:id="rId48" w:tooltip="Оглавление выпуска" w:history="1">
              <w:r w:rsidRPr="009052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A9D" w:rsidRPr="00905210" w:rsidRDefault="00554A9D" w:rsidP="004026A7">
            <w:pPr>
              <w:pStyle w:val="a9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 С.5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1B5D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4026A7">
            <w:pPr>
              <w:pStyle w:val="Default"/>
              <w:rPr>
                <w:color w:val="auto"/>
              </w:rPr>
            </w:pPr>
            <w:r w:rsidRPr="00905210">
              <w:rPr>
                <w:rStyle w:val="bigtext"/>
                <w:bCs/>
                <w:color w:val="auto"/>
              </w:rPr>
              <w:t xml:space="preserve">Возможности </w:t>
            </w:r>
            <w:proofErr w:type="spellStart"/>
            <w:r w:rsidRPr="00905210">
              <w:rPr>
                <w:rStyle w:val="bigtext"/>
                <w:bCs/>
                <w:color w:val="auto"/>
              </w:rPr>
              <w:t>видеоторакоскопии</w:t>
            </w:r>
            <w:proofErr w:type="spellEnd"/>
            <w:r w:rsidRPr="00905210">
              <w:rPr>
                <w:rStyle w:val="bigtext"/>
                <w:bCs/>
                <w:color w:val="auto"/>
              </w:rPr>
              <w:t xml:space="preserve"> в дифференциальной диагностике диффузных поражений легких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4026A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Пилькевич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 Д.Н.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Скорняков С.Н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Дьячков И.А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Медяков А.С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 Н.Ю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Лехляйдер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М.В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4026A7">
            <w:pPr>
              <w:tabs>
                <w:tab w:val="left" w:pos="65"/>
              </w:tabs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 С.32-41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4026A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Формирование лекарственной устойчивости микобактерий туберкулеза у вновь выявленных и ранее леченных больных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4026A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9" w:tooltip="Список публикаций этого автора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нов Г.В.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ищева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М.С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Якушкина А.Ю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 А.И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4026A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 С.45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4026A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Опыт применения современных технологий при выявлении нетуберкулезных микобактерий в </w:t>
            </w:r>
            <w:proofErr w:type="spellStart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гбуз</w:t>
            </w:r>
            <w:proofErr w:type="spellEnd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 со «противотуберкулезный диспансер»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2614C3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50" w:tooltip="Список публикаций этого автора" w:history="1">
              <w:r w:rsidRPr="00905210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нов Г.В.</w:t>
              </w:r>
            </w:hyperlink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Якушкина А.Ю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Поникаровская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 И.В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Карякина М.С.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 А.И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4026A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и  пульмонология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, 2017. С. 46-47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554A9D" w:rsidRPr="00905210" w:rsidRDefault="00554A9D" w:rsidP="004026A7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обструкции мочеточника туберкулезного и неспецифического генеза на клиническое течение </w:t>
            </w:r>
            <w:proofErr w:type="spellStart"/>
            <w:r w:rsidRPr="00905210">
              <w:rPr>
                <w:rStyle w:val="bigtext"/>
                <w:rFonts w:ascii="Times New Roman" w:hAnsi="Times New Roman" w:cs="Times New Roman"/>
                <w:bCs/>
                <w:sz w:val="24"/>
                <w:szCs w:val="24"/>
              </w:rPr>
              <w:t>нефротуберкулеза</w:t>
            </w:r>
            <w:proofErr w:type="spellEnd"/>
          </w:p>
        </w:tc>
        <w:tc>
          <w:tcPr>
            <w:tcW w:w="2693" w:type="dxa"/>
            <w:gridSpan w:val="2"/>
          </w:tcPr>
          <w:p w:rsidR="00554A9D" w:rsidRPr="00905210" w:rsidRDefault="00554A9D" w:rsidP="002614C3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Бородин Э.П., Скорняков С.Н., Новиков Б.И., Фадина О.В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6379A6">
            <w:pPr>
              <w:tabs>
                <w:tab w:val="left" w:pos="9900"/>
              </w:tabs>
              <w:spacing w:before="60" w:after="60" w:line="240" w:lineRule="atLeas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016.№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4.С.38-42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905210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ТЕЗИСЫ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E7041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554A9D" w:rsidRPr="00905210" w:rsidRDefault="00554A9D" w:rsidP="00E7041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Особенности выявления больных ВИЧ-ассоциированными спондилитами туберкулезной этиологии на этапах оказания первичной медико-санитарной и первичной специализированной помощ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54A9D" w:rsidRPr="00905210" w:rsidRDefault="00554A9D" w:rsidP="00E7041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Мамаева Л.А., Подгаева В.А., Климов М.Е., Доценко И.А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E7041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езисы Всероссийской НПК с международным участием «Туберкулез и сочетанные инфекции: вызовы и перспективы». М.:1-2.06.2017 г.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беспечения качества мероприятий, направленных на предотвращение распространения </w:t>
            </w:r>
            <w:proofErr w:type="spellStart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>нозокомиального</w:t>
            </w:r>
            <w:proofErr w:type="spellEnd"/>
            <w:r w:rsidRPr="0090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беркулез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54A9D" w:rsidRDefault="00554A9D" w:rsidP="005A0E3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Еремеева Н.И.,</w:t>
            </w:r>
          </w:p>
          <w:p w:rsidR="00554A9D" w:rsidRPr="00905210" w:rsidRDefault="00554A9D" w:rsidP="005A0E3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Д.В., Канищев В.В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Т.В., Белоусова К.В., Голубева Л.А., Шарапова М.В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В сб. материалов Межрегиональной НПК «Актуальные проблемы инфекций, связанных с оказанием медицинской помощи» (Екатеринбург, 23-24.05.2017 г.)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9906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F15DB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cional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of Mycobacterium tuberculosis infection levels in alveolar macrophages isolated from patients with pulmonary tuberculosis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F15D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Ufimtseva</w:t>
            </w:r>
            <w:proofErr w:type="spellEnd"/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Eremeeva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ravchenko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Vakhrusheva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cornyakov</w:t>
            </w:r>
            <w:proofErr w:type="spellEnd"/>
          </w:p>
        </w:tc>
        <w:tc>
          <w:tcPr>
            <w:tcW w:w="2693" w:type="dxa"/>
            <w:gridSpan w:val="3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Беляевские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чтения. Международная конференция, посвященная 100-летию со Дня рождения академика АН СССР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Д.К.Беляев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 С.166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99067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изированная медицина: первичные культуры альвеолярных макрофагов из резецированных легких больных туберкулезом для оценки зараженности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cobacterium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722A8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Уфимцева Е.Г., Еремеева Н.И., Кравченко М.А., Вахрушева Д.В., Скорняков С.Н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конференции с международным участием «Биотехнология- медицина будущего» (Новосибирск, 24-26.06.2017 г.). С.107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9639" w:type="dxa"/>
            <w:gridSpan w:val="9"/>
          </w:tcPr>
          <w:p w:rsidR="00554A9D" w:rsidRPr="00554A9D" w:rsidRDefault="00554A9D" w:rsidP="0042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554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554A9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4224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7D1FD7">
            <w:pPr>
              <w:spacing w:before="60" w:after="60" w:line="240" w:lineRule="atLeast"/>
              <w:ind w:left="-16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итуационный онлайн- центр «Фтизиатрия». Геоинформационная система эпидемиологического мониторинга и ликвидации «очагов туберкулеза» на территории субъекта РФ (Тюменская область)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7D1F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Д.М., Неверов В.В., Детков А.А., Филина Е.Д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7D1FD7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езисы Всероссийской НПК фтизиатров с международным участием «Междисциплинарный подход в решении проблемы туберкулеза» (М., 14-15.11.17</w:t>
            </w:r>
            <w:proofErr w:type="gram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)С.</w:t>
            </w:r>
            <w:proofErr w:type="gram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</w:tr>
      <w:tr w:rsidR="00554A9D" w:rsidRPr="00905210" w:rsidTr="00554A9D">
        <w:trPr>
          <w:gridAfter w:val="1"/>
          <w:wAfter w:w="636" w:type="dxa"/>
        </w:trPr>
        <w:tc>
          <w:tcPr>
            <w:tcW w:w="567" w:type="dxa"/>
          </w:tcPr>
          <w:p w:rsidR="00554A9D" w:rsidRPr="00905210" w:rsidRDefault="00554A9D" w:rsidP="004224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554A9D" w:rsidRPr="00905210" w:rsidRDefault="00554A9D" w:rsidP="007D1FD7">
            <w:pPr>
              <w:spacing w:before="60" w:after="60" w:line="240" w:lineRule="atLeast"/>
              <w:ind w:left="-16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намнестических данных при определении вероятности возникновения цитолиза на фоне специфической химии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отерапии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</w:t>
            </w:r>
          </w:p>
        </w:tc>
        <w:tc>
          <w:tcPr>
            <w:tcW w:w="2693" w:type="dxa"/>
            <w:gridSpan w:val="2"/>
          </w:tcPr>
          <w:p w:rsidR="00554A9D" w:rsidRPr="00905210" w:rsidRDefault="00554A9D" w:rsidP="007D1F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Тюлькова Т.Е., Егоров Е.А., </w:t>
            </w:r>
            <w:proofErr w:type="spellStart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Луговкина</w:t>
            </w:r>
            <w:proofErr w:type="spellEnd"/>
            <w:r w:rsidRPr="00905210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693" w:type="dxa"/>
            <w:gridSpan w:val="3"/>
          </w:tcPr>
          <w:p w:rsidR="00554A9D" w:rsidRPr="00905210" w:rsidRDefault="00554A9D" w:rsidP="007D1FD7">
            <w:pPr>
              <w:spacing w:before="60"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Тезисы Всероссийской НПК фтизиатров с международным участием «Междисциплинарный подход в решении проблемы туберкулеза» (М., 14-15.11.17)</w:t>
            </w:r>
            <w:r w:rsidR="006127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5210">
              <w:rPr>
                <w:rFonts w:ascii="Times New Roman" w:hAnsi="Times New Roman" w:cs="Times New Roman"/>
                <w:sz w:val="24"/>
                <w:szCs w:val="24"/>
              </w:rPr>
              <w:t>С.36.</w:t>
            </w:r>
          </w:p>
        </w:tc>
      </w:tr>
    </w:tbl>
    <w:p w:rsidR="008D477C" w:rsidRPr="00905210" w:rsidRDefault="008D477C" w:rsidP="0099067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8D477C" w:rsidRPr="00905210" w:rsidRDefault="008D477C">
      <w:pPr>
        <w:rPr>
          <w:rFonts w:ascii="Times New Roman" w:hAnsi="Times New Roman" w:cs="Times New Roman"/>
          <w:sz w:val="24"/>
          <w:szCs w:val="24"/>
        </w:rPr>
      </w:pPr>
      <w:r w:rsidRPr="00905210">
        <w:rPr>
          <w:rFonts w:ascii="Times New Roman" w:hAnsi="Times New Roman" w:cs="Times New Roman"/>
          <w:sz w:val="24"/>
          <w:szCs w:val="24"/>
        </w:rPr>
        <w:br w:type="page"/>
      </w:r>
    </w:p>
    <w:sectPr w:rsidR="008D477C" w:rsidRPr="00905210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E65E4"/>
    <w:multiLevelType w:val="multilevel"/>
    <w:tmpl w:val="5C64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122EC"/>
    <w:rsid w:val="00015EED"/>
    <w:rsid w:val="00016CAF"/>
    <w:rsid w:val="00017DB8"/>
    <w:rsid w:val="00024DA1"/>
    <w:rsid w:val="00025EA8"/>
    <w:rsid w:val="00026396"/>
    <w:rsid w:val="0003313C"/>
    <w:rsid w:val="00037D80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3872"/>
    <w:rsid w:val="00064081"/>
    <w:rsid w:val="0007160F"/>
    <w:rsid w:val="00072AA2"/>
    <w:rsid w:val="0007550C"/>
    <w:rsid w:val="0007696A"/>
    <w:rsid w:val="00081F53"/>
    <w:rsid w:val="00083702"/>
    <w:rsid w:val="000847EF"/>
    <w:rsid w:val="00087160"/>
    <w:rsid w:val="000912C7"/>
    <w:rsid w:val="00092CEF"/>
    <w:rsid w:val="00094EDC"/>
    <w:rsid w:val="000A0CA0"/>
    <w:rsid w:val="000A1C2E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E332D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65CB"/>
    <w:rsid w:val="0011661A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25BE"/>
    <w:rsid w:val="00153929"/>
    <w:rsid w:val="00167729"/>
    <w:rsid w:val="00170966"/>
    <w:rsid w:val="00173C88"/>
    <w:rsid w:val="001764B4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7399"/>
    <w:rsid w:val="001D223C"/>
    <w:rsid w:val="001D3693"/>
    <w:rsid w:val="001D690F"/>
    <w:rsid w:val="001D6933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CC0"/>
    <w:rsid w:val="002336E2"/>
    <w:rsid w:val="0023629B"/>
    <w:rsid w:val="0023716F"/>
    <w:rsid w:val="002412A1"/>
    <w:rsid w:val="0024215F"/>
    <w:rsid w:val="002424F3"/>
    <w:rsid w:val="002453EF"/>
    <w:rsid w:val="00256581"/>
    <w:rsid w:val="002613DD"/>
    <w:rsid w:val="002614C3"/>
    <w:rsid w:val="00263738"/>
    <w:rsid w:val="00263936"/>
    <w:rsid w:val="00266829"/>
    <w:rsid w:val="00270C7F"/>
    <w:rsid w:val="002755A6"/>
    <w:rsid w:val="00275ADB"/>
    <w:rsid w:val="00282270"/>
    <w:rsid w:val="00285729"/>
    <w:rsid w:val="0028671F"/>
    <w:rsid w:val="00286CBF"/>
    <w:rsid w:val="00294256"/>
    <w:rsid w:val="00297A8C"/>
    <w:rsid w:val="002A172A"/>
    <w:rsid w:val="002A30E5"/>
    <w:rsid w:val="002A3AE2"/>
    <w:rsid w:val="002A4676"/>
    <w:rsid w:val="002A4BD1"/>
    <w:rsid w:val="002B2419"/>
    <w:rsid w:val="002B3D98"/>
    <w:rsid w:val="002B40F1"/>
    <w:rsid w:val="002B6872"/>
    <w:rsid w:val="002C1C4F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40F0F"/>
    <w:rsid w:val="00342165"/>
    <w:rsid w:val="0034285F"/>
    <w:rsid w:val="00343A81"/>
    <w:rsid w:val="003449E6"/>
    <w:rsid w:val="0034672B"/>
    <w:rsid w:val="00355AB9"/>
    <w:rsid w:val="003563CD"/>
    <w:rsid w:val="0035641F"/>
    <w:rsid w:val="003616CA"/>
    <w:rsid w:val="003619BB"/>
    <w:rsid w:val="00366654"/>
    <w:rsid w:val="00367C7A"/>
    <w:rsid w:val="00370E23"/>
    <w:rsid w:val="003747DD"/>
    <w:rsid w:val="00377C2A"/>
    <w:rsid w:val="00384960"/>
    <w:rsid w:val="00391944"/>
    <w:rsid w:val="0039621A"/>
    <w:rsid w:val="003A04D9"/>
    <w:rsid w:val="003A0C70"/>
    <w:rsid w:val="003A1666"/>
    <w:rsid w:val="003A2C96"/>
    <w:rsid w:val="003A4F7A"/>
    <w:rsid w:val="003A6523"/>
    <w:rsid w:val="003A71C8"/>
    <w:rsid w:val="003B01DB"/>
    <w:rsid w:val="003B2700"/>
    <w:rsid w:val="003B3A1A"/>
    <w:rsid w:val="003B3A7F"/>
    <w:rsid w:val="003B3E7E"/>
    <w:rsid w:val="003B6C10"/>
    <w:rsid w:val="003C1E8D"/>
    <w:rsid w:val="003C3AD6"/>
    <w:rsid w:val="003C670F"/>
    <w:rsid w:val="003C6774"/>
    <w:rsid w:val="003C71C5"/>
    <w:rsid w:val="003D2C3B"/>
    <w:rsid w:val="003E008C"/>
    <w:rsid w:val="003E1213"/>
    <w:rsid w:val="003E5EED"/>
    <w:rsid w:val="003E6D5E"/>
    <w:rsid w:val="003F100E"/>
    <w:rsid w:val="003F2D11"/>
    <w:rsid w:val="003F518E"/>
    <w:rsid w:val="003F5D21"/>
    <w:rsid w:val="003F7299"/>
    <w:rsid w:val="004026A7"/>
    <w:rsid w:val="00403ADA"/>
    <w:rsid w:val="0041264B"/>
    <w:rsid w:val="00414897"/>
    <w:rsid w:val="00421C2C"/>
    <w:rsid w:val="0042245A"/>
    <w:rsid w:val="004224BD"/>
    <w:rsid w:val="00424522"/>
    <w:rsid w:val="00426ADE"/>
    <w:rsid w:val="00427B4C"/>
    <w:rsid w:val="00430ADE"/>
    <w:rsid w:val="00433D55"/>
    <w:rsid w:val="004343B2"/>
    <w:rsid w:val="00450D7B"/>
    <w:rsid w:val="0045282F"/>
    <w:rsid w:val="00452A9E"/>
    <w:rsid w:val="004544F8"/>
    <w:rsid w:val="00456852"/>
    <w:rsid w:val="00456856"/>
    <w:rsid w:val="00461045"/>
    <w:rsid w:val="00461F44"/>
    <w:rsid w:val="00463351"/>
    <w:rsid w:val="004651DA"/>
    <w:rsid w:val="00467162"/>
    <w:rsid w:val="0047004F"/>
    <w:rsid w:val="0047409A"/>
    <w:rsid w:val="004800C4"/>
    <w:rsid w:val="00481575"/>
    <w:rsid w:val="00484B62"/>
    <w:rsid w:val="00485FD1"/>
    <w:rsid w:val="004918D4"/>
    <w:rsid w:val="00492BA2"/>
    <w:rsid w:val="00492DAA"/>
    <w:rsid w:val="00494C86"/>
    <w:rsid w:val="004952B9"/>
    <w:rsid w:val="00497E94"/>
    <w:rsid w:val="004A26EC"/>
    <w:rsid w:val="004A4937"/>
    <w:rsid w:val="004A594C"/>
    <w:rsid w:val="004B4278"/>
    <w:rsid w:val="004C05BD"/>
    <w:rsid w:val="004C33D3"/>
    <w:rsid w:val="004C41D9"/>
    <w:rsid w:val="004C7532"/>
    <w:rsid w:val="004C7DEF"/>
    <w:rsid w:val="004D009C"/>
    <w:rsid w:val="004D0919"/>
    <w:rsid w:val="004D0993"/>
    <w:rsid w:val="004D54DA"/>
    <w:rsid w:val="004E0785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1647"/>
    <w:rsid w:val="005256BF"/>
    <w:rsid w:val="00525B08"/>
    <w:rsid w:val="00527A58"/>
    <w:rsid w:val="00530150"/>
    <w:rsid w:val="00533A0D"/>
    <w:rsid w:val="0053568E"/>
    <w:rsid w:val="0053667E"/>
    <w:rsid w:val="00537EAA"/>
    <w:rsid w:val="00540CF0"/>
    <w:rsid w:val="0054147B"/>
    <w:rsid w:val="00541F59"/>
    <w:rsid w:val="00545ED6"/>
    <w:rsid w:val="005513B2"/>
    <w:rsid w:val="00554A9D"/>
    <w:rsid w:val="00556E85"/>
    <w:rsid w:val="005570C8"/>
    <w:rsid w:val="005576A8"/>
    <w:rsid w:val="0056175B"/>
    <w:rsid w:val="005617A0"/>
    <w:rsid w:val="00563E43"/>
    <w:rsid w:val="005718C4"/>
    <w:rsid w:val="00575F9E"/>
    <w:rsid w:val="00584D2F"/>
    <w:rsid w:val="00591F92"/>
    <w:rsid w:val="005938D9"/>
    <w:rsid w:val="005947B1"/>
    <w:rsid w:val="005A0E3C"/>
    <w:rsid w:val="005A4368"/>
    <w:rsid w:val="005A44FC"/>
    <w:rsid w:val="005A51A4"/>
    <w:rsid w:val="005B6119"/>
    <w:rsid w:val="005B7634"/>
    <w:rsid w:val="005B7AD7"/>
    <w:rsid w:val="005B7FA0"/>
    <w:rsid w:val="005D1E43"/>
    <w:rsid w:val="005D312C"/>
    <w:rsid w:val="005D5564"/>
    <w:rsid w:val="005E4170"/>
    <w:rsid w:val="005E7A35"/>
    <w:rsid w:val="005F3807"/>
    <w:rsid w:val="005F6230"/>
    <w:rsid w:val="00606DB0"/>
    <w:rsid w:val="00607956"/>
    <w:rsid w:val="00610C4C"/>
    <w:rsid w:val="00611DB0"/>
    <w:rsid w:val="00612792"/>
    <w:rsid w:val="00616F33"/>
    <w:rsid w:val="0061764A"/>
    <w:rsid w:val="006266F3"/>
    <w:rsid w:val="00626806"/>
    <w:rsid w:val="00630D48"/>
    <w:rsid w:val="0063282B"/>
    <w:rsid w:val="0063370C"/>
    <w:rsid w:val="00635ADF"/>
    <w:rsid w:val="006379A6"/>
    <w:rsid w:val="006423C4"/>
    <w:rsid w:val="00642537"/>
    <w:rsid w:val="00642BC3"/>
    <w:rsid w:val="0064694F"/>
    <w:rsid w:val="006649D7"/>
    <w:rsid w:val="00690276"/>
    <w:rsid w:val="00691EB3"/>
    <w:rsid w:val="00693B22"/>
    <w:rsid w:val="00695A4F"/>
    <w:rsid w:val="006A15FB"/>
    <w:rsid w:val="006A1F49"/>
    <w:rsid w:val="006A25D8"/>
    <w:rsid w:val="006A4B0E"/>
    <w:rsid w:val="006A77DE"/>
    <w:rsid w:val="006B3764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E1710"/>
    <w:rsid w:val="006E4C56"/>
    <w:rsid w:val="006E650E"/>
    <w:rsid w:val="006E751A"/>
    <w:rsid w:val="006F1600"/>
    <w:rsid w:val="006F3C63"/>
    <w:rsid w:val="006F7771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3166F"/>
    <w:rsid w:val="00731675"/>
    <w:rsid w:val="0073561F"/>
    <w:rsid w:val="00735EED"/>
    <w:rsid w:val="00737D7A"/>
    <w:rsid w:val="0074015B"/>
    <w:rsid w:val="00742C17"/>
    <w:rsid w:val="00743861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A09A0"/>
    <w:rsid w:val="007A1276"/>
    <w:rsid w:val="007A379E"/>
    <w:rsid w:val="007A6E85"/>
    <w:rsid w:val="007B0B70"/>
    <w:rsid w:val="007B2B3F"/>
    <w:rsid w:val="007B524B"/>
    <w:rsid w:val="007B6725"/>
    <w:rsid w:val="007B69A9"/>
    <w:rsid w:val="007C0AA6"/>
    <w:rsid w:val="007C38D4"/>
    <w:rsid w:val="007C5311"/>
    <w:rsid w:val="007C691A"/>
    <w:rsid w:val="007C6E29"/>
    <w:rsid w:val="007D1FD7"/>
    <w:rsid w:val="007D2F4B"/>
    <w:rsid w:val="007E1198"/>
    <w:rsid w:val="007E3C4A"/>
    <w:rsid w:val="007E4F1F"/>
    <w:rsid w:val="007E7F08"/>
    <w:rsid w:val="007F0537"/>
    <w:rsid w:val="007F1446"/>
    <w:rsid w:val="007F25C9"/>
    <w:rsid w:val="007F287A"/>
    <w:rsid w:val="007F2D32"/>
    <w:rsid w:val="008068F2"/>
    <w:rsid w:val="00806AB2"/>
    <w:rsid w:val="00810E31"/>
    <w:rsid w:val="00813D82"/>
    <w:rsid w:val="008150C7"/>
    <w:rsid w:val="00815EBA"/>
    <w:rsid w:val="008218E2"/>
    <w:rsid w:val="00822F72"/>
    <w:rsid w:val="00824817"/>
    <w:rsid w:val="00826A39"/>
    <w:rsid w:val="00835AE9"/>
    <w:rsid w:val="00840AF5"/>
    <w:rsid w:val="00842623"/>
    <w:rsid w:val="00842D46"/>
    <w:rsid w:val="00850D7E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0E97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779"/>
    <w:rsid w:val="008F3FE2"/>
    <w:rsid w:val="008F71D3"/>
    <w:rsid w:val="009007B4"/>
    <w:rsid w:val="00902FDB"/>
    <w:rsid w:val="00904082"/>
    <w:rsid w:val="009042D3"/>
    <w:rsid w:val="00905210"/>
    <w:rsid w:val="00905A83"/>
    <w:rsid w:val="00907488"/>
    <w:rsid w:val="009124F5"/>
    <w:rsid w:val="00916D28"/>
    <w:rsid w:val="00920967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74106"/>
    <w:rsid w:val="00975000"/>
    <w:rsid w:val="009759BA"/>
    <w:rsid w:val="0097696E"/>
    <w:rsid w:val="009776D2"/>
    <w:rsid w:val="0098021A"/>
    <w:rsid w:val="009838AD"/>
    <w:rsid w:val="0098399D"/>
    <w:rsid w:val="00984348"/>
    <w:rsid w:val="009862F0"/>
    <w:rsid w:val="009865A7"/>
    <w:rsid w:val="0099067C"/>
    <w:rsid w:val="00994E72"/>
    <w:rsid w:val="009A0ED9"/>
    <w:rsid w:val="009A35C4"/>
    <w:rsid w:val="009A36DC"/>
    <w:rsid w:val="009A49BA"/>
    <w:rsid w:val="009A49C4"/>
    <w:rsid w:val="009A6041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33EE"/>
    <w:rsid w:val="009E47EF"/>
    <w:rsid w:val="009F4312"/>
    <w:rsid w:val="009F69AA"/>
    <w:rsid w:val="00A004A8"/>
    <w:rsid w:val="00A018F1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5F63"/>
    <w:rsid w:val="00A41124"/>
    <w:rsid w:val="00A461F6"/>
    <w:rsid w:val="00A6087C"/>
    <w:rsid w:val="00A61807"/>
    <w:rsid w:val="00A628C8"/>
    <w:rsid w:val="00A65D4F"/>
    <w:rsid w:val="00A66A9C"/>
    <w:rsid w:val="00A66BBF"/>
    <w:rsid w:val="00A67451"/>
    <w:rsid w:val="00A67FCB"/>
    <w:rsid w:val="00A708DB"/>
    <w:rsid w:val="00A71C5C"/>
    <w:rsid w:val="00A741AE"/>
    <w:rsid w:val="00A90FC0"/>
    <w:rsid w:val="00A91193"/>
    <w:rsid w:val="00A955E3"/>
    <w:rsid w:val="00AA15C0"/>
    <w:rsid w:val="00AA1E0A"/>
    <w:rsid w:val="00AA2764"/>
    <w:rsid w:val="00AA2C4A"/>
    <w:rsid w:val="00AA514F"/>
    <w:rsid w:val="00AA64EA"/>
    <w:rsid w:val="00AA71B0"/>
    <w:rsid w:val="00AB2989"/>
    <w:rsid w:val="00AB3849"/>
    <w:rsid w:val="00AB3C2A"/>
    <w:rsid w:val="00AB4C01"/>
    <w:rsid w:val="00AB5D67"/>
    <w:rsid w:val="00AB6A7F"/>
    <w:rsid w:val="00AC13BC"/>
    <w:rsid w:val="00AC143B"/>
    <w:rsid w:val="00AC183C"/>
    <w:rsid w:val="00AC60D9"/>
    <w:rsid w:val="00AC6409"/>
    <w:rsid w:val="00AD5EC8"/>
    <w:rsid w:val="00AD71FA"/>
    <w:rsid w:val="00AE1334"/>
    <w:rsid w:val="00AE2E18"/>
    <w:rsid w:val="00AE45F1"/>
    <w:rsid w:val="00AF27FF"/>
    <w:rsid w:val="00AF3169"/>
    <w:rsid w:val="00AF7480"/>
    <w:rsid w:val="00B00229"/>
    <w:rsid w:val="00B019CE"/>
    <w:rsid w:val="00B02AAB"/>
    <w:rsid w:val="00B057BE"/>
    <w:rsid w:val="00B0645A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400B0"/>
    <w:rsid w:val="00B4022C"/>
    <w:rsid w:val="00B40EAB"/>
    <w:rsid w:val="00B40F22"/>
    <w:rsid w:val="00B460ED"/>
    <w:rsid w:val="00B47EF1"/>
    <w:rsid w:val="00B50D7E"/>
    <w:rsid w:val="00B53762"/>
    <w:rsid w:val="00B564AA"/>
    <w:rsid w:val="00B6429F"/>
    <w:rsid w:val="00B65137"/>
    <w:rsid w:val="00B6662E"/>
    <w:rsid w:val="00B66B4F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1B79"/>
    <w:rsid w:val="00C035A6"/>
    <w:rsid w:val="00C073FA"/>
    <w:rsid w:val="00C120D0"/>
    <w:rsid w:val="00C1721B"/>
    <w:rsid w:val="00C25C74"/>
    <w:rsid w:val="00C264D0"/>
    <w:rsid w:val="00C2748E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EBA"/>
    <w:rsid w:val="00C86ED7"/>
    <w:rsid w:val="00C9002D"/>
    <w:rsid w:val="00C9390E"/>
    <w:rsid w:val="00C94BA8"/>
    <w:rsid w:val="00C958DD"/>
    <w:rsid w:val="00CA22DF"/>
    <w:rsid w:val="00CA3A9F"/>
    <w:rsid w:val="00CA3DF9"/>
    <w:rsid w:val="00CB4AB7"/>
    <w:rsid w:val="00CC3095"/>
    <w:rsid w:val="00CC46EC"/>
    <w:rsid w:val="00CC5AF6"/>
    <w:rsid w:val="00CC6153"/>
    <w:rsid w:val="00CC6C3C"/>
    <w:rsid w:val="00CD1E70"/>
    <w:rsid w:val="00CE00A5"/>
    <w:rsid w:val="00CE1051"/>
    <w:rsid w:val="00CE382D"/>
    <w:rsid w:val="00CE3E9C"/>
    <w:rsid w:val="00CE4F7C"/>
    <w:rsid w:val="00CE5241"/>
    <w:rsid w:val="00CE6AAC"/>
    <w:rsid w:val="00CF1555"/>
    <w:rsid w:val="00CF54AB"/>
    <w:rsid w:val="00CF7F56"/>
    <w:rsid w:val="00D037FC"/>
    <w:rsid w:val="00D07953"/>
    <w:rsid w:val="00D12D66"/>
    <w:rsid w:val="00D15E5C"/>
    <w:rsid w:val="00D20704"/>
    <w:rsid w:val="00D2091A"/>
    <w:rsid w:val="00D24498"/>
    <w:rsid w:val="00D24E09"/>
    <w:rsid w:val="00D32935"/>
    <w:rsid w:val="00D34E72"/>
    <w:rsid w:val="00D36863"/>
    <w:rsid w:val="00D3694C"/>
    <w:rsid w:val="00D443A2"/>
    <w:rsid w:val="00D443C3"/>
    <w:rsid w:val="00D45F1F"/>
    <w:rsid w:val="00D474DF"/>
    <w:rsid w:val="00D47CC7"/>
    <w:rsid w:val="00D512BC"/>
    <w:rsid w:val="00D52342"/>
    <w:rsid w:val="00D5342D"/>
    <w:rsid w:val="00D54169"/>
    <w:rsid w:val="00D57A4D"/>
    <w:rsid w:val="00D60A24"/>
    <w:rsid w:val="00D6183E"/>
    <w:rsid w:val="00D641A3"/>
    <w:rsid w:val="00D645E0"/>
    <w:rsid w:val="00D67C6A"/>
    <w:rsid w:val="00D73952"/>
    <w:rsid w:val="00D75344"/>
    <w:rsid w:val="00D76308"/>
    <w:rsid w:val="00D80F9E"/>
    <w:rsid w:val="00D821E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1786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670D"/>
    <w:rsid w:val="00E86A2D"/>
    <w:rsid w:val="00E871A5"/>
    <w:rsid w:val="00E8771E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D1F39"/>
    <w:rsid w:val="00ED2958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F03987"/>
    <w:rsid w:val="00F04DAE"/>
    <w:rsid w:val="00F05311"/>
    <w:rsid w:val="00F060AB"/>
    <w:rsid w:val="00F0620A"/>
    <w:rsid w:val="00F10D55"/>
    <w:rsid w:val="00F15DBE"/>
    <w:rsid w:val="00F2003A"/>
    <w:rsid w:val="00F21DDC"/>
    <w:rsid w:val="00F21EBC"/>
    <w:rsid w:val="00F24838"/>
    <w:rsid w:val="00F25794"/>
    <w:rsid w:val="00F3123B"/>
    <w:rsid w:val="00F3190F"/>
    <w:rsid w:val="00F31DA9"/>
    <w:rsid w:val="00F3287E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7208"/>
    <w:rsid w:val="00F739C8"/>
    <w:rsid w:val="00F7436C"/>
    <w:rsid w:val="00F744C3"/>
    <w:rsid w:val="00F75C16"/>
    <w:rsid w:val="00F8160B"/>
    <w:rsid w:val="00F81937"/>
    <w:rsid w:val="00F84124"/>
    <w:rsid w:val="00F85CC5"/>
    <w:rsid w:val="00F87A07"/>
    <w:rsid w:val="00F9061B"/>
    <w:rsid w:val="00F92CA2"/>
    <w:rsid w:val="00F946C6"/>
    <w:rsid w:val="00F96795"/>
    <w:rsid w:val="00F969EE"/>
    <w:rsid w:val="00FA37A7"/>
    <w:rsid w:val="00FA4A44"/>
    <w:rsid w:val="00FA4FF1"/>
    <w:rsid w:val="00FA59FA"/>
    <w:rsid w:val="00FA6C05"/>
    <w:rsid w:val="00FB0459"/>
    <w:rsid w:val="00FB7764"/>
    <w:rsid w:val="00FB7FC9"/>
    <w:rsid w:val="00FC08CD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707F"/>
    <w:rsid w:val="00FE7F7F"/>
    <w:rsid w:val="00FF35E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9124"/>
  <w15:docId w15:val="{311A772D-7165-4B29-8961-3B7B940A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1FA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paragraph" w:customStyle="1" w:styleId="Pa5">
    <w:name w:val="Pa5"/>
    <w:basedOn w:val="Default"/>
    <w:next w:val="Default"/>
    <w:uiPriority w:val="99"/>
    <w:rsid w:val="001D6933"/>
    <w:pPr>
      <w:spacing w:line="203" w:lineRule="atLeast"/>
    </w:pPr>
    <w:rPr>
      <w:rFonts w:ascii="Newton" w:hAnsi="Newton" w:cstheme="minorBidi"/>
      <w:color w:val="auto"/>
    </w:rPr>
  </w:style>
  <w:style w:type="character" w:customStyle="1" w:styleId="authorsname">
    <w:name w:val="authors__name"/>
    <w:basedOn w:val="a0"/>
    <w:rsid w:val="0028671F"/>
  </w:style>
  <w:style w:type="character" w:customStyle="1" w:styleId="authorscontact">
    <w:name w:val="authors__contact"/>
    <w:basedOn w:val="a0"/>
    <w:rsid w:val="0028671F"/>
  </w:style>
  <w:style w:type="character" w:customStyle="1" w:styleId="journaltitle">
    <w:name w:val="journaltitle"/>
    <w:basedOn w:val="a0"/>
    <w:rsid w:val="00CA3A9F"/>
  </w:style>
  <w:style w:type="paragraph" w:customStyle="1" w:styleId="icon--meta-keyline">
    <w:name w:val="icon--meta-keyline"/>
    <w:basedOn w:val="a"/>
    <w:rsid w:val="00CA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a0"/>
    <w:rsid w:val="00CA3A9F"/>
  </w:style>
  <w:style w:type="character" w:customStyle="1" w:styleId="articlecitationvolume">
    <w:name w:val="articlecitation_volume"/>
    <w:basedOn w:val="a0"/>
    <w:rsid w:val="00CA3A9F"/>
  </w:style>
  <w:style w:type="character" w:customStyle="1" w:styleId="articlecitationpages">
    <w:name w:val="articlecitation_pages"/>
    <w:basedOn w:val="a0"/>
    <w:rsid w:val="00CA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292/2075-1230-2019-97-1-68-69" TargetMode="External"/><Relationship Id="rId18" Type="http://schemas.openxmlformats.org/officeDocument/2006/relationships/hyperlink" Target="https://www.tibl-journal.com/index.php/jour/search?authors=&#1040;.%20AND%20&#1050;.%20AND%20&#1063;&#1077;&#1088;&#1090;&#1082;&#1086;&#1074;" TargetMode="External"/><Relationship Id="rId26" Type="http://schemas.openxmlformats.org/officeDocument/2006/relationships/hyperlink" Target="http://127.0.0.1:9000/index.html?" TargetMode="External"/><Relationship Id="rId39" Type="http://schemas.openxmlformats.org/officeDocument/2006/relationships/hyperlink" Target="https://doi.org/10.1134/S051474921906003X" TargetMode="External"/><Relationship Id="rId21" Type="http://schemas.openxmlformats.org/officeDocument/2006/relationships/hyperlink" Target="https://elibrary.ru/author_items.asp?authorid=624840" TargetMode="External"/><Relationship Id="rId34" Type="http://schemas.openxmlformats.org/officeDocument/2006/relationships/hyperlink" Target="https://doi.org/10.21292/2075-1230-2019-97-10-45-52" TargetMode="External"/><Relationship Id="rId42" Type="http://schemas.openxmlformats.org/officeDocument/2006/relationships/hyperlink" Target="https://elibrary.ru/contents.asp?issueid=1827197&amp;selid=29076367" TargetMode="External"/><Relationship Id="rId47" Type="http://schemas.openxmlformats.org/officeDocument/2006/relationships/image" Target="media/image1.gif"/><Relationship Id="rId50" Type="http://schemas.openxmlformats.org/officeDocument/2006/relationships/hyperlink" Target="https://elibrary.ru/author_items.asp?authorid=767556" TargetMode="External"/><Relationship Id="rId7" Type="http://schemas.openxmlformats.org/officeDocument/2006/relationships/hyperlink" Target="https://www.sciencedirect.com/science/journal/147297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bl-journal.com/index.php/jour/search?authors=&#1057;.%20AND%20&#1053;.%20AND%20&#1057;&#1082;&#1086;&#1088;&#1085;&#1103;&#1082;&#1086;&#1074;" TargetMode="External"/><Relationship Id="rId29" Type="http://schemas.openxmlformats.org/officeDocument/2006/relationships/hyperlink" Target="http://127.0.0.1:9000/index.html?" TargetMode="External"/><Relationship Id="rId11" Type="http://schemas.openxmlformats.org/officeDocument/2006/relationships/hyperlink" Target="https://www.tibl-journal.com/index.php/jour/search?authors=&#1044;.%20AND%20&#1042;.%20AND%20&#1042;&#1072;&#1093;&#1088;&#1091;&#1096;&#1077;&#1074;&#1072;" TargetMode="External"/><Relationship Id="rId24" Type="http://schemas.openxmlformats.org/officeDocument/2006/relationships/hyperlink" Target="https://elibrary.ru/contents.asp?id=39147986&amp;selid=39147988" TargetMode="External"/><Relationship Id="rId32" Type="http://schemas.openxmlformats.org/officeDocument/2006/relationships/hyperlink" Target="https://doi.org/10.21292/2075-1230-2019-97-7-11-17" TargetMode="External"/><Relationship Id="rId37" Type="http://schemas.openxmlformats.org/officeDocument/2006/relationships/hyperlink" Target="https://doi.org/10.1134/S1068162019020110" TargetMode="External"/><Relationship Id="rId40" Type="http://schemas.openxmlformats.org/officeDocument/2006/relationships/hyperlink" Target="https://link.springer.com/journal/11178" TargetMode="External"/><Relationship Id="rId45" Type="http://schemas.openxmlformats.org/officeDocument/2006/relationships/hyperlink" Target="https://elibrary.ru/contents.asp?issueid=1827197&amp;selid=29076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bl-journal.com/index.php/jour/search?authors=&#1048;.%20AND%20&#1040;.%20AND%20&#1044;&#1086;&#1094;&#1077;&#1085;&#1082;&#1086;" TargetMode="External"/><Relationship Id="rId23" Type="http://schemas.openxmlformats.org/officeDocument/2006/relationships/hyperlink" Target="https://elibrary.ru/author_items.asp?authorid=622838" TargetMode="External"/><Relationship Id="rId28" Type="http://schemas.openxmlformats.org/officeDocument/2006/relationships/hyperlink" Target="http://127.0.0.1:9000/index.html?" TargetMode="External"/><Relationship Id="rId36" Type="http://schemas.openxmlformats.org/officeDocument/2006/relationships/hyperlink" Target="https://doi.org/10.1134/S1068162019020110" TargetMode="External"/><Relationship Id="rId49" Type="http://schemas.openxmlformats.org/officeDocument/2006/relationships/hyperlink" Target="https://elibrary.ru/author_items.asp?authorid=767556" TargetMode="External"/><Relationship Id="rId10" Type="http://schemas.openxmlformats.org/officeDocument/2006/relationships/hyperlink" Target="https://www.tibl-journal.com/index.php/jour/search?authors=&#1053;.%20AND%20&#1048;.%20AND%20&#1045;&#1088;&#1077;&#1084;&#1077;&#1077;&#1074;&#1072;" TargetMode="External"/><Relationship Id="rId19" Type="http://schemas.openxmlformats.org/officeDocument/2006/relationships/hyperlink" Target="https://elibrary.ru/author_items.asp?authorid=625278" TargetMode="External"/><Relationship Id="rId31" Type="http://schemas.openxmlformats.org/officeDocument/2006/relationships/hyperlink" Target="http://127.0.0.1:9000/index.html?" TargetMode="External"/><Relationship Id="rId44" Type="http://schemas.openxmlformats.org/officeDocument/2006/relationships/hyperlink" Target="https://elibrary.ru/contents.asp?issueid=1827197&amp;selid=2907636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ibl-journal.com/index.php/jour/search?authors=&#1045;.%20AND%20&#1043;.%20AND%20&#1059;&#1092;&#1080;&#1084;&#1094;&#1077;&#1074;&#1072;" TargetMode="External"/><Relationship Id="rId14" Type="http://schemas.openxmlformats.org/officeDocument/2006/relationships/hyperlink" Target="https://www.tibl-journal.com/jour/article/view/1208" TargetMode="External"/><Relationship Id="rId22" Type="http://schemas.openxmlformats.org/officeDocument/2006/relationships/hyperlink" Target="https://elibrary.ru/author_items.asp?authorid=768688" TargetMode="External"/><Relationship Id="rId27" Type="http://schemas.openxmlformats.org/officeDocument/2006/relationships/hyperlink" Target="http://127.0.0.1:9000/index.html?" TargetMode="External"/><Relationship Id="rId30" Type="http://schemas.openxmlformats.org/officeDocument/2006/relationships/hyperlink" Target="http://127.0.0.1:9000/index.html?" TargetMode="External"/><Relationship Id="rId35" Type="http://schemas.openxmlformats.org/officeDocument/2006/relationships/hyperlink" Target="https://doi.org/10.21292/2075-1230-2019-97-10-45-52" TargetMode="External"/><Relationship Id="rId43" Type="http://schemas.openxmlformats.org/officeDocument/2006/relationships/hyperlink" Target="https://elibrary.ru/contents.asp?issueid=1827197&amp;selid=29076367" TargetMode="External"/><Relationship Id="rId48" Type="http://schemas.openxmlformats.org/officeDocument/2006/relationships/hyperlink" Target="https://elibrary.ru/contents.asp?issueid=1827197&amp;selid=29076367" TargetMode="External"/><Relationship Id="rId8" Type="http://schemas.openxmlformats.org/officeDocument/2006/relationships/hyperlink" Target="https://www.tibl-journal.com/jour/article/view/1233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ibl-journal.com/index.php/jour/search?authors=&#1057;.%20AND%20&#1053;.%20AND%20&#1057;&#1082;&#1086;&#1088;&#1085;&#1103;&#1082;&#1086;&#1074;" TargetMode="External"/><Relationship Id="rId17" Type="http://schemas.openxmlformats.org/officeDocument/2006/relationships/hyperlink" Target="https://www.tibl-journal.com/index.php/jour/search?authors=&#1048;.%20AND%20&#1044;.%20AND%20&#1052;&#1077;&#1076;&#1074;&#1080;&#1085;&#1089;&#1082;&#1080;&#1081;" TargetMode="External"/><Relationship Id="rId25" Type="http://schemas.openxmlformats.org/officeDocument/2006/relationships/hyperlink" Target="https://doi.org/10.21292/2075-1230-2019-97-7-11-17" TargetMode="External"/><Relationship Id="rId33" Type="http://schemas.openxmlformats.org/officeDocument/2006/relationships/hyperlink" Target="https://doi.org/10.21292/2075-1230-2019-97-10-45-52" TargetMode="External"/><Relationship Id="rId38" Type="http://schemas.openxmlformats.org/officeDocument/2006/relationships/hyperlink" Target="https://doi.org/10.1134/S013234231902012X" TargetMode="External"/><Relationship Id="rId46" Type="http://schemas.openxmlformats.org/officeDocument/2006/relationships/hyperlink" Target="https://elibrary.ru/item.asp?id=29076373" TargetMode="External"/><Relationship Id="rId20" Type="http://schemas.openxmlformats.org/officeDocument/2006/relationships/hyperlink" Target="https://elibrary.ru/author_items.asp?authorid=765489" TargetMode="External"/><Relationship Id="rId41" Type="http://schemas.openxmlformats.org/officeDocument/2006/relationships/hyperlink" Target="https://elibrary.ru/contents.asp?issueid=1827197&amp;selid=290763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472979218304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6603-D87D-4344-9937-1DE5DEE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3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Валентина Александр Подгаева</cp:lastModifiedBy>
  <cp:revision>166</cp:revision>
  <cp:lastPrinted>2014-12-22T10:06:00Z</cp:lastPrinted>
  <dcterms:created xsi:type="dcterms:W3CDTF">2016-10-24T10:11:00Z</dcterms:created>
  <dcterms:modified xsi:type="dcterms:W3CDTF">2023-10-06T10:01:00Z</dcterms:modified>
</cp:coreProperties>
</file>